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58" w:rsidRPr="00D93EB9" w:rsidRDefault="003C1658" w:rsidP="003C1658">
      <w:pPr>
        <w:ind w:left="7080" w:firstLine="708"/>
        <w:jc w:val="center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3C1658" w:rsidRPr="00E260A1" w:rsidRDefault="003C1658" w:rsidP="003C1658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3C1658" w:rsidRPr="00E260A1" w:rsidRDefault="003C1658" w:rsidP="001A0871">
      <w:pPr>
        <w:spacing w:after="6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3C1658" w:rsidRDefault="003C1658" w:rsidP="003C1658">
      <w:p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</w:p>
    <w:p w:rsidR="003C1658" w:rsidRPr="00AB2DF5" w:rsidRDefault="003C1658" w:rsidP="003C16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B2DF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3C1658" w:rsidRPr="00AB2DF5" w:rsidRDefault="003C1658" w:rsidP="003C165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AB2DF5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2DF5">
        <w:rPr>
          <w:rFonts w:ascii="Times New Roman" w:hAnsi="Times New Roman"/>
          <w:i/>
          <w:sz w:val="24"/>
          <w:szCs w:val="24"/>
        </w:rPr>
        <w:t xml:space="preserve">- </w:t>
      </w:r>
      <w:r w:rsidRPr="00AB2DF5">
        <w:rPr>
          <w:rFonts w:ascii="Times New Roman" w:hAnsi="Times New Roman"/>
          <w:b/>
          <w:i/>
          <w:sz w:val="24"/>
          <w:szCs w:val="24"/>
        </w:rPr>
        <w:t>Samo posiadanie przy sobie telefonu komórkowego lub innych urządzeń telekomunikacyjnych czy elektronicznych nośników informacji, równoznaczne jest z dyskwalifikacją</w:t>
      </w:r>
      <w:r w:rsidRPr="00AB2DF5">
        <w:rPr>
          <w:rFonts w:ascii="Times New Roman" w:hAnsi="Times New Roman"/>
          <w:i/>
          <w:sz w:val="24"/>
          <w:szCs w:val="24"/>
        </w:rPr>
        <w:t xml:space="preserve">, dlatego jeśli nie oddałeś ich swojemu opiekunowi, </w:t>
      </w:r>
      <w:r w:rsidRPr="00AB2DF5">
        <w:rPr>
          <w:rFonts w:ascii="Times New Roman" w:hAnsi="Times New Roman"/>
          <w:b/>
          <w:i/>
          <w:sz w:val="24"/>
          <w:szCs w:val="24"/>
        </w:rPr>
        <w:t>musisz je przekazać teraz na czas pisania testu osobie w Komisji Egzaminacyjnej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2DF5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AB2DF5">
        <w:rPr>
          <w:rFonts w:ascii="Times New Roman" w:hAnsi="Times New Roman"/>
          <w:b/>
          <w:bCs/>
          <w:i/>
          <w:sz w:val="24"/>
          <w:szCs w:val="24"/>
        </w:rPr>
        <w:t xml:space="preserve">40 pytań testowych wielokrotnego wyboru </w:t>
      </w:r>
      <w:r w:rsidRPr="00AB2DF5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AB2DF5">
        <w:rPr>
          <w:rFonts w:ascii="Times New Roman" w:hAnsi="Times New Roman"/>
          <w:b/>
          <w:bCs/>
          <w:i/>
          <w:sz w:val="24"/>
          <w:szCs w:val="24"/>
        </w:rPr>
        <w:t>czasie 40 minut</w:t>
      </w:r>
      <w:r w:rsidRPr="00AB2DF5">
        <w:rPr>
          <w:rFonts w:ascii="Times New Roman" w:hAnsi="Times New Roman"/>
          <w:i/>
          <w:sz w:val="24"/>
          <w:szCs w:val="24"/>
        </w:rPr>
        <w:t xml:space="preserve">; 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B2DF5">
        <w:rPr>
          <w:rFonts w:ascii="Times New Roman" w:hAnsi="Times New Roman"/>
          <w:i/>
          <w:sz w:val="24"/>
          <w:szCs w:val="24"/>
        </w:rPr>
        <w:t>- Za każde pytanie można dostać 0 lub 1 pkt. 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2DF5">
        <w:rPr>
          <w:rFonts w:ascii="Times New Roman" w:hAnsi="Times New Roman"/>
          <w:i/>
          <w:sz w:val="24"/>
          <w:szCs w:val="24"/>
        </w:rPr>
        <w:t xml:space="preserve">- W każdym pytaniu co najmniej jedna odpowiedź jest prawidłowa; prawidłowe zaznaczenie właściwej </w:t>
      </w:r>
      <w:r w:rsidRPr="00AB2DF5">
        <w:rPr>
          <w:rFonts w:ascii="Times New Roman" w:hAnsi="Times New Roman"/>
          <w:b/>
          <w:i/>
          <w:sz w:val="24"/>
          <w:szCs w:val="24"/>
        </w:rPr>
        <w:t>jednej odpowiedzi (w zadaniach, w których tylko jedna jest prawidłowa)</w:t>
      </w:r>
      <w:r w:rsidRPr="00AB2DF5">
        <w:rPr>
          <w:rFonts w:ascii="Times New Roman" w:hAnsi="Times New Roman"/>
          <w:i/>
          <w:sz w:val="24"/>
          <w:szCs w:val="24"/>
        </w:rPr>
        <w:t xml:space="preserve"> lub </w:t>
      </w:r>
      <w:r w:rsidRPr="00AB2DF5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)</w:t>
      </w:r>
      <w:r w:rsidRPr="00AB2DF5">
        <w:rPr>
          <w:rFonts w:ascii="Times New Roman" w:hAnsi="Times New Roman"/>
          <w:i/>
          <w:sz w:val="24"/>
          <w:szCs w:val="24"/>
        </w:rPr>
        <w:t xml:space="preserve"> z jednoczesnym niezaznaczeniem żadnej błędnej odpowiedzi skutkuje przyznaniem 1 pkt. za dane zadanie, w przeciwnym razie przyznaje się 0 pkt.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AB2DF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AB2DF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AB2DF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AB2DF5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AB2DF5">
        <w:rPr>
          <w:rFonts w:ascii="Times New Roman" w:hAnsi="Times New Roman"/>
          <w:b/>
          <w:i/>
          <w:sz w:val="24"/>
          <w:szCs w:val="24"/>
        </w:rPr>
        <w:t>Zasady udzielania odpowiedzi</w:t>
      </w:r>
      <w:r w:rsidRPr="00AB2DF5">
        <w:rPr>
          <w:rFonts w:ascii="Times New Roman" w:hAnsi="Times New Roman"/>
          <w:i/>
          <w:sz w:val="24"/>
          <w:szCs w:val="24"/>
        </w:rPr>
        <w:t xml:space="preserve">: 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łaściwą/-e odpowiedź/-</w:t>
      </w:r>
      <w:proofErr w:type="spellStart"/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zaznaczaj poprzez wzięcie w obwódkę (w kółko) właściwej literki odpowiedzi (a, b, c 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; </w:t>
      </w:r>
      <w:r w:rsidRPr="00AB2DF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następnie po zaznaczeniu w kółko wybranych przez Ciebie odpowiedzi 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pisz w kratce obok, ile odpowiedzi zaznaczyłeś/</w:t>
      </w:r>
      <w:proofErr w:type="spellStart"/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a</w:t>
      </w:r>
      <w:proofErr w:type="spellEnd"/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ś – 1, 2, 3, czy 4</w:t>
      </w:r>
      <w:r w:rsidRPr="00AB2DF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; 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</w:t>
      </w:r>
      <w:r w:rsidRPr="00AB2DF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zanie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tp.), 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 (w tym i liczby odpowiedzi w kratce),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</w:t>
      </w:r>
    </w:p>
    <w:p w:rsidR="003C1658" w:rsidRPr="001A0871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4"/>
          <w:szCs w:val="4"/>
        </w:rPr>
      </w:pPr>
    </w:p>
    <w:p w:rsidR="003C1658" w:rsidRPr="00757325" w:rsidRDefault="00D42A1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26" style="position:absolute;left:0;text-align:left;margin-left:528.1pt;margin-top:8.55pt;width:27.55pt;height:25.7pt;z-index:251642880"/>
        </w:pic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….. 1/ </w:t>
      </w:r>
      <w:r w:rsidR="00DD34F7">
        <w:rPr>
          <w:rFonts w:ascii="Times New Roman" w:hAnsi="Times New Roman"/>
          <w:b/>
          <w:sz w:val="24"/>
          <w:szCs w:val="24"/>
        </w:rPr>
        <w:t>Konstytucja III RP składa się z</w:t>
      </w:r>
      <w:r w:rsidR="003C1658" w:rsidRPr="00757325">
        <w:rPr>
          <w:rFonts w:ascii="Times New Roman" w:hAnsi="Times New Roman"/>
          <w:b/>
          <w:sz w:val="24"/>
          <w:szCs w:val="24"/>
        </w:rPr>
        <w:t>: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6A394E">
        <w:rPr>
          <w:rFonts w:ascii="Times New Roman" w:hAnsi="Times New Roman"/>
          <w:sz w:val="24"/>
          <w:szCs w:val="24"/>
        </w:rPr>
        <w:t>artykułów</w:t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  <w:t>b/ preambuły</w:t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  <w:t>c/ promulgaty</w:t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  <w:t>d/ rozdziałów</w:t>
      </w:r>
    </w:p>
    <w:p w:rsidR="003C1658" w:rsidRPr="00757325" w:rsidRDefault="00D42A1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D42A18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8" style="position:absolute;left:0;text-align:left;margin-left:528.1pt;margin-top:6.9pt;width:27.55pt;height:25.7pt;z-index:251644928"/>
        </w:pict>
      </w:r>
      <w:r w:rsidR="003C1658" w:rsidRPr="00757325">
        <w:rPr>
          <w:rFonts w:ascii="Times New Roman" w:hAnsi="Times New Roman"/>
          <w:b/>
          <w:sz w:val="24"/>
          <w:szCs w:val="24"/>
        </w:rPr>
        <w:t>….. 2/ Do konstytucyjnych zasad ustroju politycznego III RP należy/-ą zasada/-y: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6A394E">
        <w:rPr>
          <w:rFonts w:ascii="Times New Roman" w:hAnsi="Times New Roman"/>
          <w:sz w:val="24"/>
          <w:szCs w:val="24"/>
        </w:rPr>
        <w:t>umowy społecznej</w:t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  <w:t xml:space="preserve">b/ </w:t>
      </w:r>
      <w:r w:rsidR="00C8305F" w:rsidRPr="00757325">
        <w:rPr>
          <w:rFonts w:ascii="Times New Roman" w:hAnsi="Times New Roman"/>
          <w:sz w:val="24"/>
          <w:szCs w:val="24"/>
        </w:rPr>
        <w:t>subsydiarności</w:t>
      </w:r>
      <w:r w:rsidRPr="00757325">
        <w:rPr>
          <w:rFonts w:ascii="Times New Roman" w:hAnsi="Times New Roman"/>
          <w:sz w:val="24"/>
          <w:szCs w:val="24"/>
        </w:rPr>
        <w:tab/>
      </w:r>
      <w:r w:rsidR="00C8305F" w:rsidRPr="00757325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>c/ suwerenności</w:t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</w:r>
      <w:r w:rsidR="00C8305F" w:rsidRPr="00757325">
        <w:rPr>
          <w:rFonts w:ascii="Times New Roman" w:hAnsi="Times New Roman"/>
          <w:spacing w:val="-8"/>
          <w:sz w:val="24"/>
          <w:szCs w:val="24"/>
        </w:rPr>
        <w:t>d/ żaden z powyższych</w:t>
      </w:r>
    </w:p>
    <w:p w:rsidR="003C1658" w:rsidRPr="00757325" w:rsidRDefault="006A394E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D42A18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9" style="position:absolute;left:0;text-align:left;margin-left:528.4pt;margin-top:5.9pt;width:27.55pt;height:25.7pt;z-index:251645952"/>
        </w:pic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….. 3/ </w:t>
      </w:r>
      <w:r>
        <w:rPr>
          <w:rFonts w:ascii="Times New Roman" w:hAnsi="Times New Roman"/>
          <w:b/>
          <w:sz w:val="24"/>
          <w:szCs w:val="24"/>
        </w:rPr>
        <w:t>Konkordat III RP z Watykanem</w:t>
      </w:r>
      <w:r w:rsidR="00204BD3" w:rsidRPr="00757325">
        <w:rPr>
          <w:rFonts w:ascii="Times New Roman" w:hAnsi="Times New Roman"/>
          <w:b/>
          <w:sz w:val="24"/>
          <w:szCs w:val="24"/>
        </w:rPr>
        <w:t>: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6A394E">
        <w:rPr>
          <w:rFonts w:ascii="Times New Roman" w:hAnsi="Times New Roman"/>
          <w:sz w:val="24"/>
          <w:szCs w:val="24"/>
        </w:rPr>
        <w:t>podpisano w 1994 r.</w:t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  <w:t>b/ podpisano w 1998 r.</w:t>
      </w:r>
      <w:r w:rsidR="006A394E">
        <w:rPr>
          <w:rFonts w:ascii="Times New Roman" w:hAnsi="Times New Roman"/>
          <w:sz w:val="24"/>
          <w:szCs w:val="24"/>
        </w:rPr>
        <w:tab/>
        <w:t>c/ ratyfikowano w 1997 r.</w:t>
      </w:r>
      <w:r w:rsidR="006A394E">
        <w:rPr>
          <w:rFonts w:ascii="Times New Roman" w:hAnsi="Times New Roman"/>
          <w:sz w:val="24"/>
          <w:szCs w:val="24"/>
        </w:rPr>
        <w:tab/>
      </w:r>
      <w:r w:rsidR="006A394E" w:rsidRPr="00757325">
        <w:rPr>
          <w:rFonts w:ascii="Times New Roman" w:hAnsi="Times New Roman"/>
          <w:spacing w:val="-8"/>
          <w:sz w:val="24"/>
          <w:szCs w:val="24"/>
        </w:rPr>
        <w:t>d/ żaden z powyższych</w:t>
      </w:r>
    </w:p>
    <w:p w:rsidR="003C1658" w:rsidRPr="00757325" w:rsidRDefault="00D42A1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D42A18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1" style="position:absolute;left:0;text-align:left;margin-left:529pt;margin-top:5.75pt;width:27.55pt;height:25.7pt;z-index:251648000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4/ </w:t>
      </w:r>
      <w:r w:rsidR="006A394E">
        <w:rPr>
          <w:rFonts w:ascii="Times New Roman" w:eastAsia="Times New Roman" w:hAnsi="Times New Roman"/>
          <w:b/>
          <w:sz w:val="24"/>
          <w:szCs w:val="24"/>
          <w:lang w:eastAsia="pl-PL"/>
        </w:rPr>
        <w:t>Inicjatywa zmiany konstytucji III RP nie przysługuje</w:t>
      </w:r>
      <w:r w:rsidR="003C1658" w:rsidRPr="00757325">
        <w:rPr>
          <w:rFonts w:ascii="Times New Roman" w:hAnsi="Times New Roman"/>
          <w:b/>
          <w:sz w:val="24"/>
          <w:szCs w:val="24"/>
        </w:rPr>
        <w:t>: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6A394E">
        <w:rPr>
          <w:rFonts w:ascii="Times New Roman" w:hAnsi="Times New Roman"/>
          <w:sz w:val="24"/>
          <w:szCs w:val="24"/>
        </w:rPr>
        <w:t>min. 92 posłom</w:t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  <w:t>b/ min. 307 posłom</w:t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  <w:t>c/ senatowi</w:t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</w:r>
      <w:r w:rsidR="006A394E">
        <w:rPr>
          <w:rFonts w:ascii="Times New Roman" w:hAnsi="Times New Roman"/>
          <w:sz w:val="24"/>
          <w:szCs w:val="24"/>
        </w:rPr>
        <w:tab/>
      </w:r>
      <w:r w:rsidR="006A394E" w:rsidRPr="00757325">
        <w:rPr>
          <w:rFonts w:ascii="Times New Roman" w:hAnsi="Times New Roman"/>
          <w:spacing w:val="-8"/>
          <w:sz w:val="24"/>
          <w:szCs w:val="24"/>
        </w:rPr>
        <w:t>d/ żaden z powyższych</w:t>
      </w:r>
    </w:p>
    <w:p w:rsidR="003C1658" w:rsidRPr="00757325" w:rsidRDefault="00AB2DF5" w:rsidP="003C165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2A18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0" style="position:absolute;margin-left:529.35pt;margin-top:7.4pt;width:27.55pt;height:25.7pt;z-index:251646976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5/ </w:t>
      </w:r>
      <w:r w:rsidR="006A394E">
        <w:rPr>
          <w:rFonts w:ascii="Times New Roman" w:eastAsia="Times New Roman" w:hAnsi="Times New Roman"/>
          <w:b/>
          <w:sz w:val="24"/>
          <w:szCs w:val="24"/>
          <w:lang w:eastAsia="pl-PL"/>
        </w:rPr>
        <w:t>Rozdział XI konstytucji III RP wymienia stany nadzwyczajne, w tym</w: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1658" w:rsidRPr="00757325" w:rsidRDefault="003C1658" w:rsidP="003C165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6A394E">
        <w:rPr>
          <w:rFonts w:ascii="Times New Roman" w:eastAsia="Times New Roman" w:hAnsi="Times New Roman"/>
          <w:sz w:val="24"/>
          <w:szCs w:val="24"/>
          <w:lang w:eastAsia="pl-PL"/>
        </w:rPr>
        <w:t>klęski żywiołowej</w:t>
      </w:r>
      <w:r w:rsidR="006A39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A394E">
        <w:rPr>
          <w:rFonts w:ascii="Times New Roman" w:eastAsia="Times New Roman" w:hAnsi="Times New Roman"/>
          <w:sz w:val="24"/>
          <w:szCs w:val="24"/>
          <w:lang w:eastAsia="pl-PL"/>
        </w:rPr>
        <w:tab/>
        <w:t>b/ wojny</w:t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  <w:t>c/ wyjątkowy</w:t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 w:rsidRPr="00757325">
        <w:rPr>
          <w:rFonts w:ascii="Times New Roman" w:hAnsi="Times New Roman"/>
          <w:spacing w:val="-8"/>
          <w:sz w:val="24"/>
          <w:szCs w:val="24"/>
        </w:rPr>
        <w:t>d/ żaden z powyższych</w:t>
      </w:r>
    </w:p>
    <w:p w:rsidR="003C1658" w:rsidRPr="00757325" w:rsidRDefault="001A0871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757325">
        <w:rPr>
          <w:rFonts w:ascii="Times New Roman" w:hAnsi="Times New Roman"/>
          <w:b/>
          <w:sz w:val="24"/>
          <w:szCs w:val="24"/>
        </w:rPr>
        <w:t xml:space="preserve">….. </w: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6/ </w:t>
      </w:r>
      <w:r w:rsidR="00AB2DF5">
        <w:rPr>
          <w:rFonts w:ascii="Times New Roman" w:eastAsia="Times New Roman" w:hAnsi="Times New Roman"/>
          <w:b/>
          <w:sz w:val="24"/>
          <w:szCs w:val="24"/>
          <w:lang w:eastAsia="pl-PL"/>
        </w:rPr>
        <w:t>Ile mamy okręgów wyborczych w RP w wyborach</w:t>
      </w: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B2DF5" w:rsidRDefault="00D42A18" w:rsidP="00AB2D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2A18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2" style="position:absolute;margin-left:529.65pt;margin-top:3.75pt;width:27.55pt;height:25.7pt;z-index:251649024"/>
        </w:pict>
      </w:r>
      <w:r w:rsidR="003C1658"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>14 do PE</w:t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  <w:t>b/ 40 do sejmu</w:t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DF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3C1658" w:rsidRDefault="00AB2DF5" w:rsidP="00AB2DF5">
      <w:pPr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2480 do organów wykonawczych gmi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57325">
        <w:rPr>
          <w:rFonts w:ascii="Times New Roman" w:hAnsi="Times New Roman"/>
          <w:spacing w:val="-8"/>
          <w:sz w:val="24"/>
          <w:szCs w:val="24"/>
        </w:rPr>
        <w:t>d/ żaden z powyższych</w:t>
      </w:r>
    </w:p>
    <w:p w:rsidR="00AB2DF5" w:rsidRPr="00757325" w:rsidRDefault="00AB2DF5" w:rsidP="00AB2D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2A18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73" style="position:absolute;margin-left:529.35pt;margin-top:7.4pt;width:27.55pt;height:25.7pt;z-index:251679744"/>
        </w:pict>
      </w: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485C71">
        <w:rPr>
          <w:rFonts w:ascii="Times New Roman" w:eastAsia="Times New Roman" w:hAnsi="Times New Roman"/>
          <w:b/>
          <w:sz w:val="24"/>
          <w:szCs w:val="24"/>
          <w:lang w:eastAsia="pl-PL"/>
        </w:rPr>
        <w:t>Komisje śledcze Sejmu w</w:t>
      </w:r>
      <w:r w:rsidR="00BF1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 RP </w:t>
      </w:r>
      <w:r w:rsidR="00485C71">
        <w:rPr>
          <w:rFonts w:ascii="Times New Roman" w:eastAsia="Times New Roman" w:hAnsi="Times New Roman"/>
          <w:b/>
          <w:sz w:val="24"/>
          <w:szCs w:val="24"/>
          <w:lang w:eastAsia="pl-PL"/>
        </w:rPr>
        <w:t>zostały powołane m.in. w sprawach afer</w:t>
      </w: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B2DF5" w:rsidRPr="00757325" w:rsidRDefault="00AB2DF5" w:rsidP="00AB2D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proofErr w:type="spellStart"/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>Amber</w:t>
      </w:r>
      <w:proofErr w:type="spellEnd"/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>Gold</w:t>
      </w:r>
      <w:proofErr w:type="spellEnd"/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ab/>
        <w:t>b/ KNF</w:t>
      </w:r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ab/>
        <w:t>c/ Rywina</w:t>
      </w:r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85C71" w:rsidRPr="00757325">
        <w:rPr>
          <w:rFonts w:ascii="Times New Roman" w:hAnsi="Times New Roman"/>
          <w:spacing w:val="-8"/>
          <w:sz w:val="24"/>
          <w:szCs w:val="24"/>
        </w:rPr>
        <w:t>d/ żadn</w:t>
      </w:r>
      <w:r w:rsidR="00485C71">
        <w:rPr>
          <w:rFonts w:ascii="Times New Roman" w:hAnsi="Times New Roman"/>
          <w:spacing w:val="-8"/>
          <w:sz w:val="24"/>
          <w:szCs w:val="24"/>
        </w:rPr>
        <w:t>ej</w:t>
      </w:r>
      <w:r w:rsidR="00485C71" w:rsidRPr="00757325">
        <w:rPr>
          <w:rFonts w:ascii="Times New Roman" w:hAnsi="Times New Roman"/>
          <w:spacing w:val="-8"/>
          <w:sz w:val="24"/>
          <w:szCs w:val="24"/>
        </w:rPr>
        <w:t xml:space="preserve"> z powyższych</w:t>
      </w:r>
    </w:p>
    <w:p w:rsidR="003C1658" w:rsidRPr="00FE3091" w:rsidRDefault="003C1658" w:rsidP="003C1658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. /</w:t>
      </w:r>
      <w:r w:rsidR="00AB2DF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7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</w:t>
      </w:r>
      <w:r w:rsidR="00AB2DF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ania 1-7</w:t>
      </w:r>
    </w:p>
    <w:p w:rsidR="003C1658" w:rsidRPr="006A759A" w:rsidRDefault="003C1658" w:rsidP="003C1658">
      <w:pPr>
        <w:spacing w:after="0" w:line="360" w:lineRule="auto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BF11C9" w:rsidRPr="00757325" w:rsidRDefault="00BF11C9" w:rsidP="00BF11C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III RP występuje</w:t>
      </w: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F11C9" w:rsidRDefault="006B7DF5" w:rsidP="00BF11C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2A18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74" style="position:absolute;margin-left:529.35pt;margin-top:8.15pt;width:27.55pt;height:25.7pt;z-index:251681792"/>
        </w:pict>
      </w:r>
      <w:r w:rsidR="00BF11C9"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proofErr w:type="spellStart"/>
      <w:r w:rsidR="00BF11C9">
        <w:rPr>
          <w:rFonts w:ascii="Times New Roman" w:eastAsia="Times New Roman" w:hAnsi="Times New Roman"/>
          <w:sz w:val="24"/>
          <w:szCs w:val="24"/>
          <w:lang w:eastAsia="pl-PL"/>
        </w:rPr>
        <w:t>bikameralizm</w:t>
      </w:r>
      <w:proofErr w:type="spellEnd"/>
      <w:r w:rsidR="00BF11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BF11C9">
        <w:rPr>
          <w:rFonts w:ascii="Times New Roman" w:eastAsia="Times New Roman" w:hAnsi="Times New Roman"/>
          <w:sz w:val="24"/>
          <w:szCs w:val="24"/>
          <w:lang w:eastAsia="pl-PL"/>
        </w:rPr>
        <w:t>nierównorzędny</w:t>
      </w:r>
      <w:proofErr w:type="spellEnd"/>
      <w:r w:rsidR="00BF11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F11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F11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F11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F11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85C71">
        <w:rPr>
          <w:rFonts w:ascii="Times New Roman" w:eastAsia="Times New Roman" w:hAnsi="Times New Roman"/>
          <w:sz w:val="24"/>
          <w:szCs w:val="24"/>
          <w:lang w:eastAsia="pl-PL"/>
        </w:rPr>
        <w:t xml:space="preserve">b/ </w:t>
      </w:r>
      <w:proofErr w:type="spellStart"/>
      <w:r w:rsidR="00BF11C9">
        <w:rPr>
          <w:rFonts w:ascii="Times New Roman" w:eastAsia="Times New Roman" w:hAnsi="Times New Roman"/>
          <w:sz w:val="24"/>
          <w:szCs w:val="24"/>
          <w:lang w:eastAsia="pl-PL"/>
        </w:rPr>
        <w:t>bikameralizm</w:t>
      </w:r>
      <w:proofErr w:type="spellEnd"/>
      <w:r w:rsidR="00BF11C9">
        <w:rPr>
          <w:rFonts w:ascii="Times New Roman" w:eastAsia="Times New Roman" w:hAnsi="Times New Roman"/>
          <w:sz w:val="24"/>
          <w:szCs w:val="24"/>
          <w:lang w:eastAsia="pl-PL"/>
        </w:rPr>
        <w:t xml:space="preserve"> równorzędny</w:t>
      </w:r>
    </w:p>
    <w:p w:rsidR="00485C71" w:rsidRPr="00757325" w:rsidRDefault="00485C71" w:rsidP="00BF11C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judykatyw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zależ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judykatyw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leżna</w:t>
      </w:r>
    </w:p>
    <w:p w:rsidR="003C1658" w:rsidRPr="00757325" w:rsidRDefault="00D42A18" w:rsidP="001A08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2A18">
        <w:rPr>
          <w:rFonts w:ascii="Times New Roman" w:hAnsi="Times New Roman"/>
          <w:noProof/>
          <w:sz w:val="24"/>
          <w:szCs w:val="24"/>
        </w:rPr>
        <w:pict>
          <v:rect id="_x0000_s1035" style="position:absolute;left:0;text-align:left;margin-left:529.9pt;margin-top:40.7pt;width:27.55pt;height:25.7pt;z-index:251651072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9/ </w:t>
      </w:r>
      <w:r w:rsidR="00485C71">
        <w:rPr>
          <w:rFonts w:ascii="Times New Roman" w:eastAsia="Times New Roman" w:hAnsi="Times New Roman"/>
          <w:b/>
          <w:sz w:val="24"/>
          <w:szCs w:val="24"/>
          <w:lang w:eastAsia="pl-PL"/>
        </w:rPr>
        <w:t>Zaznacz, które zdani</w:t>
      </w:r>
      <w:r w:rsidR="00DD34F7">
        <w:rPr>
          <w:rFonts w:ascii="Times New Roman" w:eastAsia="Times New Roman" w:hAnsi="Times New Roman"/>
          <w:b/>
          <w:sz w:val="24"/>
          <w:szCs w:val="24"/>
          <w:lang w:eastAsia="pl-PL"/>
        </w:rPr>
        <w:t>e/-</w:t>
      </w:r>
      <w:r w:rsidR="00485C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 </w:t>
      </w:r>
      <w:r w:rsidR="00DD34F7">
        <w:rPr>
          <w:rFonts w:ascii="Times New Roman" w:eastAsia="Times New Roman" w:hAnsi="Times New Roman"/>
          <w:b/>
          <w:sz w:val="24"/>
          <w:szCs w:val="24"/>
          <w:lang w:eastAsia="pl-PL"/>
        </w:rPr>
        <w:t>jest/-</w:t>
      </w:r>
      <w:r w:rsidR="00485C71">
        <w:rPr>
          <w:rFonts w:ascii="Times New Roman" w:eastAsia="Times New Roman" w:hAnsi="Times New Roman"/>
          <w:b/>
          <w:sz w:val="24"/>
          <w:szCs w:val="24"/>
          <w:lang w:eastAsia="pl-PL"/>
        </w:rPr>
        <w:t>są prawdziwe</w: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1658" w:rsidRDefault="003C1658" w:rsidP="00485C71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757325">
        <w:rPr>
          <w:rFonts w:ascii="Times New Roman" w:eastAsia="Times New Roman" w:hAnsi="Times New Roman"/>
        </w:rPr>
        <w:t xml:space="preserve">a/ </w:t>
      </w:r>
      <w:r w:rsidR="00485C71">
        <w:rPr>
          <w:rFonts w:ascii="Times New Roman" w:hAnsi="Times New Roman" w:cs="Times New Roman"/>
        </w:rPr>
        <w:t>Sejm podejmuje decyzję o skróceniu kadencji Sejmu uchwałą kwalifikowan</w:t>
      </w:r>
      <w:r w:rsidR="0067506A">
        <w:rPr>
          <w:rFonts w:ascii="Times New Roman" w:hAnsi="Times New Roman" w:cs="Times New Roman"/>
        </w:rPr>
        <w:t>ą</w:t>
      </w:r>
      <w:r w:rsidR="00485C71">
        <w:rPr>
          <w:rFonts w:ascii="Times New Roman" w:hAnsi="Times New Roman" w:cs="Times New Roman"/>
        </w:rPr>
        <w:t xml:space="preserve"> większością 2/3 </w:t>
      </w:r>
      <w:r w:rsidR="0067506A">
        <w:rPr>
          <w:rFonts w:ascii="Times New Roman" w:hAnsi="Times New Roman" w:cs="Times New Roman"/>
        </w:rPr>
        <w:t xml:space="preserve">głosów </w:t>
      </w:r>
      <w:r w:rsidR="00485C71">
        <w:rPr>
          <w:rFonts w:ascii="Times New Roman" w:hAnsi="Times New Roman" w:cs="Times New Roman"/>
        </w:rPr>
        <w:t>w obecności min. połowy ustawowej liczby</w:t>
      </w:r>
      <w:r w:rsidR="0067506A">
        <w:rPr>
          <w:rFonts w:ascii="Times New Roman" w:hAnsi="Times New Roman" w:cs="Times New Roman"/>
        </w:rPr>
        <w:t xml:space="preserve"> posłów</w:t>
      </w:r>
      <w:r w:rsidR="00485C71">
        <w:rPr>
          <w:rFonts w:ascii="Times New Roman" w:hAnsi="Times New Roman" w:cs="Times New Roman"/>
        </w:rPr>
        <w:t xml:space="preserve"> </w:t>
      </w:r>
    </w:p>
    <w:p w:rsidR="00485C71" w:rsidRDefault="00485C71" w:rsidP="00485C71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W przypadku niepowołania rządu w terminie </w:t>
      </w:r>
      <w:r w:rsidR="0067506A">
        <w:rPr>
          <w:rFonts w:ascii="Times New Roman" w:hAnsi="Times New Roman" w:cs="Times New Roman"/>
        </w:rPr>
        <w:t>trzech</w:t>
      </w:r>
      <w:r>
        <w:rPr>
          <w:rFonts w:ascii="Times New Roman" w:hAnsi="Times New Roman" w:cs="Times New Roman"/>
        </w:rPr>
        <w:t xml:space="preserve"> kroków Prezydent RP musi rozwiązać Sejm</w:t>
      </w:r>
    </w:p>
    <w:p w:rsidR="00485C71" w:rsidRDefault="00485C71" w:rsidP="00485C71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 W przypadku nieuchwalenia w terminie budżetu państwa przez Sejm i Senat Prezydent RP może skrócić kadencję Sejmu</w:t>
      </w:r>
    </w:p>
    <w:p w:rsidR="00DD34F7" w:rsidRPr="00757325" w:rsidRDefault="00DD34F7" w:rsidP="00485C71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/ W przypadku nieuchwalenia w terminie budżetu państwa przez Sejm Prezydent RP może skrócić kadencję Sejmu</w:t>
      </w:r>
    </w:p>
    <w:p w:rsidR="003C1658" w:rsidRPr="00757325" w:rsidRDefault="003C1658" w:rsidP="003C1658">
      <w:pPr>
        <w:pStyle w:val="tresc"/>
        <w:spacing w:before="120" w:beforeAutospacing="0" w:after="120" w:afterAutospacing="0"/>
        <w:jc w:val="both"/>
        <w:rPr>
          <w:b/>
        </w:rPr>
      </w:pPr>
      <w:r w:rsidRPr="00757325">
        <w:rPr>
          <w:b/>
        </w:rPr>
        <w:t xml:space="preserve">….. 10/ </w:t>
      </w:r>
      <w:r w:rsidR="00DD34F7">
        <w:rPr>
          <w:b/>
        </w:rPr>
        <w:t xml:space="preserve">W procesie legislacyjnym </w:t>
      </w:r>
      <w:r w:rsidR="0067506A">
        <w:rPr>
          <w:b/>
        </w:rPr>
        <w:t xml:space="preserve">w </w:t>
      </w:r>
      <w:r w:rsidR="00DD34F7">
        <w:rPr>
          <w:b/>
        </w:rPr>
        <w:t>RP ustawa upada, gdy</w:t>
      </w:r>
      <w:r w:rsidRPr="00757325">
        <w:rPr>
          <w:b/>
        </w:rPr>
        <w:t xml:space="preserve">: </w:t>
      </w:r>
    </w:p>
    <w:p w:rsidR="00DD34F7" w:rsidRDefault="00DD34F7" w:rsidP="00851DB9">
      <w:pPr>
        <w:pStyle w:val="tresc"/>
        <w:spacing w:before="0" w:beforeAutospacing="0" w:afterAutospacing="0"/>
      </w:pPr>
      <w:r w:rsidRPr="00D42A18">
        <w:rPr>
          <w:noProof/>
        </w:rPr>
        <w:pict>
          <v:rect id="_x0000_s1036" style="position:absolute;margin-left:530.2pt;margin-top:12.65pt;width:27.55pt;height:25.7pt;z-index:251652096"/>
        </w:pict>
      </w:r>
      <w:r w:rsidR="003C1658" w:rsidRPr="00757325">
        <w:t xml:space="preserve">a/ </w:t>
      </w:r>
      <w:r>
        <w:t>Sejm nie odrzuci senackiego wniosku o odrzucenie ustawy</w:t>
      </w:r>
    </w:p>
    <w:p w:rsidR="00DD34F7" w:rsidRDefault="00DD34F7" w:rsidP="00851DB9">
      <w:pPr>
        <w:pStyle w:val="tresc"/>
        <w:spacing w:before="0" w:beforeAutospacing="0" w:afterAutospacing="0"/>
      </w:pPr>
      <w:r>
        <w:t>b/ Sejm odrzuci prezydencki wniosek o ponowne rozpatrzenie ustawy</w:t>
      </w:r>
    </w:p>
    <w:p w:rsidR="003C1658" w:rsidRDefault="00DD34F7" w:rsidP="00851DB9">
      <w:pPr>
        <w:pStyle w:val="tresc"/>
        <w:spacing w:before="0" w:beforeAutospacing="0" w:afterAutospacing="0"/>
      </w:pPr>
      <w:r>
        <w:t>c/ zostaje odrzucona w pierwszym czytaniu przez Sejm</w:t>
      </w:r>
    </w:p>
    <w:p w:rsidR="00DD34F7" w:rsidRPr="00757325" w:rsidRDefault="00DD34F7" w:rsidP="00851DB9">
      <w:pPr>
        <w:pStyle w:val="tresc"/>
        <w:spacing w:before="0" w:beforeAutospacing="0" w:afterAutospacing="0"/>
      </w:pPr>
      <w:r w:rsidRPr="00757325">
        <w:rPr>
          <w:spacing w:val="-8"/>
        </w:rPr>
        <w:t>d/ żaden z powyższych</w:t>
      </w:r>
    </w:p>
    <w:p w:rsidR="003C1658" w:rsidRPr="00757325" w:rsidRDefault="00D42A18" w:rsidP="003C1658">
      <w:pPr>
        <w:spacing w:before="120"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rect id="_x0000_s1027" style="position:absolute;margin-left:530.35pt;margin-top:8.95pt;width:27.55pt;height:25.7pt;z-index:251643904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1/ </w:t>
      </w:r>
      <w:r w:rsidR="00DD34F7">
        <w:rPr>
          <w:rFonts w:ascii="Times New Roman" w:hAnsi="Times New Roman"/>
          <w:b/>
          <w:sz w:val="24"/>
          <w:szCs w:val="24"/>
        </w:rPr>
        <w:t>Prezydent RP powołuje 2 członków do</w: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1658" w:rsidRPr="00757325" w:rsidRDefault="003C1658" w:rsidP="003C1658">
      <w:pPr>
        <w:pStyle w:val="NormalnyWeb"/>
        <w:spacing w:before="0" w:beforeAutospacing="0" w:after="120" w:afterAutospacing="0"/>
        <w:jc w:val="both"/>
        <w:rPr>
          <w:rFonts w:ascii="Times New Roman" w:eastAsia="Times New Roman" w:hAnsi="Times New Roman"/>
          <w:spacing w:val="-4"/>
        </w:rPr>
      </w:pPr>
      <w:r w:rsidRPr="00757325">
        <w:rPr>
          <w:rFonts w:ascii="Times New Roman" w:eastAsia="Times New Roman" w:hAnsi="Times New Roman"/>
        </w:rPr>
        <w:t xml:space="preserve">a/ </w:t>
      </w:r>
      <w:r w:rsidR="00DD34F7">
        <w:rPr>
          <w:rFonts w:ascii="Times New Roman" w:eastAsia="Times New Roman" w:hAnsi="Times New Roman"/>
        </w:rPr>
        <w:t>Kolegium IPN</w:t>
      </w:r>
      <w:r w:rsidR="00DD34F7">
        <w:rPr>
          <w:rFonts w:ascii="Times New Roman" w:eastAsia="Times New Roman" w:hAnsi="Times New Roman"/>
        </w:rPr>
        <w:tab/>
      </w:r>
      <w:r w:rsidR="00DD34F7">
        <w:rPr>
          <w:rFonts w:ascii="Times New Roman" w:eastAsia="Times New Roman" w:hAnsi="Times New Roman"/>
        </w:rPr>
        <w:tab/>
        <w:t xml:space="preserve">b/ </w:t>
      </w:r>
      <w:proofErr w:type="spellStart"/>
      <w:r w:rsidR="00DD34F7">
        <w:rPr>
          <w:rFonts w:ascii="Times New Roman" w:eastAsia="Times New Roman" w:hAnsi="Times New Roman"/>
        </w:rPr>
        <w:t>KRRiT</w:t>
      </w:r>
      <w:proofErr w:type="spellEnd"/>
      <w:r w:rsidR="00DD34F7">
        <w:rPr>
          <w:rFonts w:ascii="Times New Roman" w:eastAsia="Times New Roman" w:hAnsi="Times New Roman"/>
        </w:rPr>
        <w:tab/>
      </w:r>
      <w:r w:rsidR="00851DB9" w:rsidRPr="00757325">
        <w:rPr>
          <w:rFonts w:ascii="Times New Roman" w:eastAsia="Times New Roman" w:hAnsi="Times New Roman"/>
        </w:rPr>
        <w:tab/>
      </w:r>
      <w:r w:rsidRPr="00757325">
        <w:rPr>
          <w:rFonts w:ascii="Times New Roman" w:eastAsia="Times New Roman" w:hAnsi="Times New Roman"/>
        </w:rPr>
        <w:tab/>
      </w:r>
      <w:r w:rsidR="00DD34F7">
        <w:rPr>
          <w:rFonts w:ascii="Times New Roman" w:eastAsia="Times New Roman" w:hAnsi="Times New Roman"/>
        </w:rPr>
        <w:t>c/ KRS</w:t>
      </w:r>
      <w:r w:rsidR="00DD34F7">
        <w:rPr>
          <w:rFonts w:ascii="Times New Roman" w:eastAsia="Times New Roman" w:hAnsi="Times New Roman"/>
        </w:rPr>
        <w:tab/>
      </w:r>
      <w:r w:rsidR="00DD34F7">
        <w:rPr>
          <w:rFonts w:ascii="Times New Roman" w:eastAsia="Times New Roman" w:hAnsi="Times New Roman"/>
        </w:rPr>
        <w:tab/>
      </w:r>
      <w:r w:rsidR="00DD34F7">
        <w:rPr>
          <w:rFonts w:ascii="Times New Roman" w:eastAsia="Times New Roman" w:hAnsi="Times New Roman"/>
        </w:rPr>
        <w:tab/>
      </w:r>
      <w:r w:rsidR="00DD34F7">
        <w:rPr>
          <w:rFonts w:ascii="Times New Roman" w:eastAsia="Times New Roman" w:hAnsi="Times New Roman"/>
        </w:rPr>
        <w:tab/>
        <w:t>d/ RPP</w:t>
      </w:r>
    </w:p>
    <w:p w:rsidR="003C1658" w:rsidRPr="00757325" w:rsidRDefault="00D42A18" w:rsidP="003C1658">
      <w:pPr>
        <w:pStyle w:val="tresc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pict>
          <v:rect id="_x0000_s1037" style="position:absolute;left:0;text-align:left;margin-left:530.25pt;margin-top:6.75pt;width:27.55pt;height:25.7pt;z-index:251637760"/>
        </w:pict>
      </w:r>
      <w:r w:rsidR="003C1658" w:rsidRPr="00757325">
        <w:rPr>
          <w:b/>
        </w:rPr>
        <w:t xml:space="preserve">….. 12/ </w:t>
      </w:r>
      <w:r w:rsidR="00B747A7">
        <w:rPr>
          <w:b/>
        </w:rPr>
        <w:t>W</w:t>
      </w:r>
      <w:r w:rsidR="00851DB9" w:rsidRPr="00757325">
        <w:rPr>
          <w:b/>
        </w:rPr>
        <w:t xml:space="preserve"> III RP </w:t>
      </w:r>
      <w:r w:rsidR="00B747A7">
        <w:rPr>
          <w:b/>
        </w:rPr>
        <w:t>było dotąd kilkunastu ministrów spraw zagranicznych, w tym i m.in.</w:t>
      </w:r>
      <w:r w:rsidR="003C1658" w:rsidRPr="00757325">
        <w:rPr>
          <w:b/>
        </w:rPr>
        <w:t xml:space="preserve">: </w:t>
      </w:r>
    </w:p>
    <w:p w:rsidR="003C1658" w:rsidRPr="00757325" w:rsidRDefault="003C1658" w:rsidP="00851DB9">
      <w:pPr>
        <w:spacing w:after="120"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B747A7">
        <w:rPr>
          <w:rFonts w:ascii="Times New Roman" w:hAnsi="Times New Roman"/>
          <w:sz w:val="24"/>
          <w:szCs w:val="24"/>
        </w:rPr>
        <w:t>A. Chełkowski</w:t>
      </w:r>
      <w:r w:rsidR="00B747A7">
        <w:rPr>
          <w:rFonts w:ascii="Times New Roman" w:hAnsi="Times New Roman"/>
          <w:sz w:val="24"/>
          <w:szCs w:val="24"/>
        </w:rPr>
        <w:tab/>
      </w:r>
      <w:r w:rsidR="00B747A7">
        <w:rPr>
          <w:rFonts w:ascii="Times New Roman" w:hAnsi="Times New Roman"/>
          <w:sz w:val="24"/>
          <w:szCs w:val="24"/>
        </w:rPr>
        <w:tab/>
        <w:t>b/ A. Olechowski</w:t>
      </w:r>
      <w:r w:rsidR="00B747A7">
        <w:rPr>
          <w:rFonts w:ascii="Times New Roman" w:hAnsi="Times New Roman"/>
          <w:sz w:val="24"/>
          <w:szCs w:val="24"/>
        </w:rPr>
        <w:tab/>
      </w:r>
      <w:r w:rsidR="00B747A7">
        <w:rPr>
          <w:rFonts w:ascii="Times New Roman" w:hAnsi="Times New Roman"/>
          <w:sz w:val="24"/>
          <w:szCs w:val="24"/>
        </w:rPr>
        <w:tab/>
        <w:t xml:space="preserve">c/ A. </w:t>
      </w:r>
      <w:proofErr w:type="spellStart"/>
      <w:r w:rsidR="00B747A7">
        <w:rPr>
          <w:rFonts w:ascii="Times New Roman" w:hAnsi="Times New Roman"/>
          <w:sz w:val="24"/>
          <w:szCs w:val="24"/>
        </w:rPr>
        <w:t>Rotfeld</w:t>
      </w:r>
      <w:proofErr w:type="spellEnd"/>
      <w:r w:rsidR="00B747A7">
        <w:rPr>
          <w:rFonts w:ascii="Times New Roman" w:hAnsi="Times New Roman"/>
          <w:sz w:val="24"/>
          <w:szCs w:val="24"/>
        </w:rPr>
        <w:t xml:space="preserve"> </w:t>
      </w:r>
      <w:r w:rsidR="00B747A7">
        <w:rPr>
          <w:rFonts w:ascii="Times New Roman" w:hAnsi="Times New Roman"/>
          <w:sz w:val="24"/>
          <w:szCs w:val="24"/>
        </w:rPr>
        <w:tab/>
      </w:r>
      <w:r w:rsidR="00B747A7">
        <w:rPr>
          <w:rFonts w:ascii="Times New Roman" w:hAnsi="Times New Roman"/>
          <w:sz w:val="24"/>
          <w:szCs w:val="24"/>
        </w:rPr>
        <w:tab/>
      </w:r>
      <w:r w:rsidR="00B747A7">
        <w:rPr>
          <w:rFonts w:ascii="Times New Roman" w:hAnsi="Times New Roman"/>
          <w:sz w:val="24"/>
          <w:szCs w:val="24"/>
        </w:rPr>
        <w:tab/>
        <w:t>d/ A. Struzik</w:t>
      </w:r>
    </w:p>
    <w:p w:rsidR="003C1658" w:rsidRPr="00757325" w:rsidRDefault="00D42A18" w:rsidP="003C1658">
      <w:pPr>
        <w:spacing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2A18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pict>
          <v:rect id="_x0000_s1038" style="position:absolute;left:0;text-align:left;margin-left:530.3pt;margin-top:7pt;width:27.55pt;height:25.7pt;z-index:251638784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3/ </w:t>
      </w:r>
      <w:r w:rsidR="00B747A7">
        <w:rPr>
          <w:rFonts w:ascii="Times New Roman" w:hAnsi="Times New Roman"/>
          <w:b/>
          <w:sz w:val="24"/>
          <w:szCs w:val="24"/>
        </w:rPr>
        <w:t>W RP występuje prokuratura</w:t>
      </w:r>
      <w:r w:rsidR="003C1658" w:rsidRPr="00757325">
        <w:rPr>
          <w:rFonts w:ascii="Times New Roman" w:hAnsi="Times New Roman"/>
          <w:b/>
          <w:sz w:val="24"/>
          <w:szCs w:val="24"/>
        </w:rPr>
        <w:t>:</w:t>
      </w:r>
    </w:p>
    <w:p w:rsidR="003C1658" w:rsidRPr="00757325" w:rsidRDefault="003C1658" w:rsidP="003C1658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B747A7">
        <w:rPr>
          <w:rFonts w:ascii="Times New Roman" w:hAnsi="Times New Roman"/>
          <w:sz w:val="24"/>
          <w:szCs w:val="24"/>
        </w:rPr>
        <w:t>apelacyjna</w:t>
      </w:r>
      <w:r w:rsidR="00B747A7">
        <w:rPr>
          <w:rFonts w:ascii="Times New Roman" w:hAnsi="Times New Roman"/>
          <w:sz w:val="24"/>
          <w:szCs w:val="24"/>
        </w:rPr>
        <w:tab/>
      </w:r>
      <w:r w:rsidR="00B747A7">
        <w:rPr>
          <w:rFonts w:ascii="Times New Roman" w:hAnsi="Times New Roman"/>
          <w:sz w:val="24"/>
          <w:szCs w:val="24"/>
        </w:rPr>
        <w:tab/>
      </w:r>
      <w:r w:rsidR="00B747A7">
        <w:rPr>
          <w:rFonts w:ascii="Times New Roman" w:hAnsi="Times New Roman"/>
          <w:sz w:val="24"/>
          <w:szCs w:val="24"/>
        </w:rPr>
        <w:tab/>
        <w:t>b/ generalna</w:t>
      </w:r>
      <w:r w:rsidR="00B747A7">
        <w:rPr>
          <w:rFonts w:ascii="Times New Roman" w:hAnsi="Times New Roman"/>
          <w:sz w:val="24"/>
          <w:szCs w:val="24"/>
        </w:rPr>
        <w:tab/>
      </w:r>
      <w:r w:rsidR="00B747A7">
        <w:rPr>
          <w:rFonts w:ascii="Times New Roman" w:hAnsi="Times New Roman"/>
          <w:sz w:val="24"/>
          <w:szCs w:val="24"/>
        </w:rPr>
        <w:tab/>
      </w:r>
      <w:r w:rsidR="00B747A7">
        <w:rPr>
          <w:rFonts w:ascii="Times New Roman" w:hAnsi="Times New Roman"/>
          <w:sz w:val="24"/>
          <w:szCs w:val="24"/>
        </w:rPr>
        <w:tab/>
        <w:t>c/ regionalna</w:t>
      </w:r>
      <w:r w:rsidR="00B747A7">
        <w:rPr>
          <w:rFonts w:ascii="Times New Roman" w:hAnsi="Times New Roman"/>
          <w:sz w:val="24"/>
          <w:szCs w:val="24"/>
        </w:rPr>
        <w:tab/>
      </w:r>
      <w:r w:rsidR="00B747A7">
        <w:rPr>
          <w:rFonts w:ascii="Times New Roman" w:hAnsi="Times New Roman"/>
          <w:sz w:val="24"/>
          <w:szCs w:val="24"/>
        </w:rPr>
        <w:tab/>
      </w:r>
      <w:r w:rsidR="00B747A7">
        <w:rPr>
          <w:rFonts w:ascii="Times New Roman" w:hAnsi="Times New Roman"/>
          <w:sz w:val="24"/>
          <w:szCs w:val="24"/>
        </w:rPr>
        <w:tab/>
        <w:t>d/ wojskowa</w:t>
      </w:r>
    </w:p>
    <w:p w:rsidR="003C1658" w:rsidRPr="00757325" w:rsidRDefault="003C1658" w:rsidP="003C16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4/ </w:t>
      </w:r>
      <w:r w:rsidR="00B747A7">
        <w:rPr>
          <w:rFonts w:ascii="Times New Roman" w:hAnsi="Times New Roman"/>
          <w:b/>
          <w:bCs/>
          <w:sz w:val="24"/>
          <w:szCs w:val="24"/>
        </w:rPr>
        <w:t>ENCJ – to (rozwiń skrót)</w:t>
      </w:r>
      <w:r w:rsidRPr="00757325">
        <w:rPr>
          <w:rFonts w:ascii="Times New Roman" w:hAnsi="Times New Roman"/>
          <w:b/>
          <w:sz w:val="24"/>
          <w:szCs w:val="24"/>
        </w:rPr>
        <w:t>:</w:t>
      </w:r>
    </w:p>
    <w:p w:rsidR="00B747A7" w:rsidRDefault="00B747A7" w:rsidP="003C16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2A18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pict>
          <v:rect id="_x0000_s1039" style="position:absolute;left:0;text-align:left;margin-left:530.3pt;margin-top:2.05pt;width:27.55pt;height:25.7pt;z-index:251639808;mso-position-horizontal-relative:text;mso-position-vertical-relative:text"/>
        </w:pict>
      </w:r>
      <w:r w:rsidR="003C1658" w:rsidRPr="00757325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 xml:space="preserve">Europejska Sieć Centrów Jakośc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Europejska Sieć Rad Sądownictwa </w:t>
      </w:r>
      <w:r>
        <w:rPr>
          <w:rFonts w:ascii="Times New Roman" w:hAnsi="Times New Roman"/>
          <w:sz w:val="24"/>
          <w:szCs w:val="24"/>
        </w:rPr>
        <w:tab/>
      </w:r>
    </w:p>
    <w:p w:rsidR="003C1658" w:rsidRDefault="00B747A7" w:rsidP="003C16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Europejski Nadzór Centrów Jakoś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57325">
        <w:rPr>
          <w:rFonts w:ascii="Times New Roman" w:hAnsi="Times New Roman"/>
          <w:spacing w:val="-8"/>
          <w:sz w:val="24"/>
          <w:szCs w:val="24"/>
        </w:rPr>
        <w:t>d/ żaden z powyższych</w:t>
      </w:r>
    </w:p>
    <w:p w:rsidR="003C1658" w:rsidRPr="00757325" w:rsidRDefault="006B7DF5" w:rsidP="003C165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pict>
          <v:rect id="_x0000_s1040" style="position:absolute;margin-left:530.3pt;margin-top:7.15pt;width:27.55pt;height:25.7pt;z-index:251640832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5/ </w:t>
      </w:r>
      <w:r w:rsidR="00C34587">
        <w:rPr>
          <w:rFonts w:ascii="Times New Roman" w:hAnsi="Times New Roman"/>
          <w:b/>
          <w:bCs/>
          <w:sz w:val="24"/>
          <w:szCs w:val="24"/>
        </w:rPr>
        <w:t>Adam Glapiński jest szefem</w: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1658" w:rsidRPr="00757325" w:rsidRDefault="003C1658" w:rsidP="003C1658">
      <w:pPr>
        <w:spacing w:after="0" w:line="360" w:lineRule="auto"/>
        <w:rPr>
          <w:rFonts w:ascii="Times New Roman" w:eastAsia="Times New Roman" w:hAnsi="Times New Roman"/>
          <w:spacing w:val="-18"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/ </w:t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KNF</w:t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b/ NBP</w:t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c/ NIK</w:t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d/ RPP</w:t>
      </w:r>
    </w:p>
    <w:p w:rsidR="003C1658" w:rsidRPr="00757325" w:rsidRDefault="00D42A18" w:rsidP="003C165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pict>
          <v:rect id="_x0000_s1041" style="position:absolute;margin-left:530.3pt;margin-top:6.8pt;width:27.55pt;height:25.7pt;z-index:251641856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6/ </w:t>
      </w:r>
      <w:r w:rsidR="00C34587">
        <w:rPr>
          <w:rFonts w:ascii="Times New Roman" w:eastAsia="Times New Roman" w:hAnsi="Times New Roman"/>
          <w:b/>
          <w:sz w:val="24"/>
          <w:szCs w:val="24"/>
          <w:lang w:eastAsia="pl-PL"/>
        </w:rPr>
        <w:t>Kierownictwo TVP jest powoływane przez</w: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1658" w:rsidRPr="00757325" w:rsidRDefault="003C1658" w:rsidP="00C34587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proofErr w:type="spellStart"/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>KRRiT</w:t>
      </w:r>
      <w:proofErr w:type="spellEnd"/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  <w:t>b/ Radę Nadzorczą TVP</w:t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 w:rsidRPr="00C34587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c/ Radę Mediów Narodowych</w:t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4587" w:rsidRPr="00757325">
        <w:rPr>
          <w:rFonts w:ascii="Times New Roman" w:hAnsi="Times New Roman"/>
          <w:spacing w:val="-8"/>
          <w:sz w:val="24"/>
          <w:szCs w:val="24"/>
        </w:rPr>
        <w:t>d/ żadn</w:t>
      </w:r>
      <w:r w:rsidR="00C34587">
        <w:rPr>
          <w:rFonts w:ascii="Times New Roman" w:hAnsi="Times New Roman"/>
          <w:spacing w:val="-8"/>
          <w:sz w:val="24"/>
          <w:szCs w:val="24"/>
        </w:rPr>
        <w:t>ą</w:t>
      </w:r>
      <w:r w:rsidR="00C34587" w:rsidRPr="00757325">
        <w:rPr>
          <w:rFonts w:ascii="Times New Roman" w:hAnsi="Times New Roman"/>
          <w:spacing w:val="-8"/>
          <w:sz w:val="24"/>
          <w:szCs w:val="24"/>
        </w:rPr>
        <w:t xml:space="preserve"> z powyższych</w:t>
      </w:r>
      <w:r w:rsidR="00737414" w:rsidRPr="0075732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737414" w:rsidRPr="00757325" w:rsidRDefault="00C34587" w:rsidP="0073741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7" style="position:absolute;margin-left:530.3pt;margin-top:5.4pt;width:27.55pt;height:25.7pt;z-index:251672576"/>
        </w:pict>
      </w:r>
      <w:r w:rsidR="00737414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7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ktualnie Sejm za zgodą Senatu powołuje</w:t>
      </w:r>
      <w:r w:rsidR="00737414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737414" w:rsidRPr="00757325" w:rsidRDefault="00737414" w:rsidP="0073741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>GIODO</w:t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  <w:t>b/ prezesa IPN</w:t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  <w:t>c/ RPD</w:t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  <w:t>d/ RPO</w:t>
      </w:r>
    </w:p>
    <w:p w:rsidR="00737414" w:rsidRPr="00757325" w:rsidRDefault="006B7DF5" w:rsidP="0073741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9" style="position:absolute;margin-left:530.3pt;margin-top:7.4pt;width:27.55pt;height:25.7pt;z-index:251674624;mso-position-horizontal-relative:text;mso-position-vertical-relative:text"/>
        </w:pict>
      </w:r>
      <w:r w:rsidR="00737414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8/ </w:t>
      </w:r>
      <w:r w:rsidR="00C34587">
        <w:rPr>
          <w:rFonts w:ascii="Times New Roman" w:eastAsia="Times New Roman" w:hAnsi="Times New Roman"/>
          <w:b/>
          <w:sz w:val="24"/>
          <w:szCs w:val="24"/>
          <w:lang w:eastAsia="pl-PL"/>
        </w:rPr>
        <w:t>Z ilu członków składa się TS w RP</w:t>
      </w:r>
      <w:r w:rsidR="00737414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737414" w:rsidRPr="00757325" w:rsidRDefault="00737414" w:rsidP="0073741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  <w:t>b/ 17</w:t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  <w:t>c/ 18</w:t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4587">
        <w:rPr>
          <w:rFonts w:ascii="Times New Roman" w:eastAsia="Times New Roman" w:hAnsi="Times New Roman"/>
          <w:sz w:val="24"/>
          <w:szCs w:val="24"/>
          <w:lang w:eastAsia="pl-PL"/>
        </w:rPr>
        <w:tab/>
        <w:t>d/ 19</w:t>
      </w:r>
    </w:p>
    <w:p w:rsidR="00737414" w:rsidRPr="00757325" w:rsidRDefault="00D42A18" w:rsidP="0073741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8" style="position:absolute;margin-left:530.3pt;margin-top:8.25pt;width:27.55pt;height:25.7pt;z-index:251673600"/>
        </w:pict>
      </w:r>
      <w:r w:rsidR="00C34587">
        <w:rPr>
          <w:rFonts w:ascii="Times New Roman" w:eastAsia="Times New Roman" w:hAnsi="Times New Roman"/>
          <w:b/>
          <w:sz w:val="24"/>
          <w:szCs w:val="24"/>
          <w:lang w:eastAsia="pl-PL"/>
        </w:rPr>
        <w:t>…..  19/ W III RP miastami na prawach powiatu jest/-są m.in.</w:t>
      </w:r>
      <w:r w:rsidR="00737414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737414" w:rsidRPr="00737414" w:rsidRDefault="00C34587" w:rsidP="006A759A">
      <w:pPr>
        <w:pStyle w:val="Akapitzlist"/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6A759A">
        <w:rPr>
          <w:rFonts w:ascii="Times New Roman" w:eastAsia="Times New Roman" w:hAnsi="Times New Roman"/>
          <w:sz w:val="24"/>
          <w:szCs w:val="24"/>
          <w:lang w:eastAsia="pl-PL"/>
        </w:rPr>
        <w:t>Ciechanów</w:t>
      </w:r>
      <w:r w:rsidR="006A759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A759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A759A">
        <w:rPr>
          <w:rFonts w:ascii="Times New Roman" w:eastAsia="Times New Roman" w:hAnsi="Times New Roman"/>
          <w:sz w:val="24"/>
          <w:szCs w:val="24"/>
          <w:lang w:eastAsia="pl-PL"/>
        </w:rPr>
        <w:tab/>
        <w:t>b/ Łomża</w:t>
      </w:r>
      <w:r w:rsidR="006A759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A759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A759A">
        <w:rPr>
          <w:rFonts w:ascii="Times New Roman" w:eastAsia="Times New Roman" w:hAnsi="Times New Roman"/>
          <w:sz w:val="24"/>
          <w:szCs w:val="24"/>
          <w:lang w:eastAsia="pl-PL"/>
        </w:rPr>
        <w:tab/>
        <w:t>c/ Piła</w:t>
      </w:r>
      <w:r w:rsidR="006A759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A759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A759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A759A">
        <w:rPr>
          <w:rFonts w:ascii="Times New Roman" w:eastAsia="Times New Roman" w:hAnsi="Times New Roman"/>
          <w:sz w:val="24"/>
          <w:szCs w:val="24"/>
          <w:lang w:eastAsia="pl-PL"/>
        </w:rPr>
        <w:tab/>
        <w:t>d/ Sieradz</w:t>
      </w:r>
    </w:p>
    <w:p w:rsidR="003C1658" w:rsidRPr="00737414" w:rsidRDefault="003C1658" w:rsidP="006A759A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3741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…. /</w:t>
      </w:r>
      <w:r w:rsidR="00737414" w:rsidRPr="0073741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</w:t>
      </w:r>
      <w:r w:rsidR="006A759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</w:t>
      </w:r>
      <w:r w:rsidRPr="0073741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737414" w:rsidRPr="0073741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Razem punktów za zadania </w:t>
      </w:r>
      <w:r w:rsidR="00C3458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8</w:t>
      </w:r>
      <w:r w:rsidR="00737414" w:rsidRPr="0073741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-19</w:t>
      </w:r>
    </w:p>
    <w:p w:rsidR="003C1658" w:rsidRPr="00317C7C" w:rsidRDefault="003C1658" w:rsidP="003C1658">
      <w:pPr>
        <w:jc w:val="both"/>
        <w:rPr>
          <w:rFonts w:ascii="Times New Roman" w:hAnsi="Times New Roman"/>
          <w:sz w:val="4"/>
          <w:szCs w:val="4"/>
        </w:rPr>
      </w:pPr>
    </w:p>
    <w:p w:rsidR="003C1658" w:rsidRPr="00920586" w:rsidRDefault="003C1658" w:rsidP="003C165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>…..</w:t>
      </w:r>
      <w:r w:rsidR="00D42A18" w:rsidRP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4" style="position:absolute;margin-left:530.3pt;margin-top:7pt;width:27.55pt;height:25.7pt;z-index:251653120;mso-position-horizontal-relative:text;mso-position-vertical-relative:text"/>
        </w:pict>
      </w: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/ </w:t>
      </w:r>
      <w:r w:rsidR="004D5BA1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III RP </w:t>
      </w:r>
      <w:r w:rsidR="00AD0969">
        <w:rPr>
          <w:rFonts w:ascii="Times New Roman" w:eastAsia="Times New Roman" w:hAnsi="Times New Roman"/>
          <w:b/>
          <w:sz w:val="24"/>
          <w:szCs w:val="24"/>
          <w:lang w:eastAsia="pl-PL"/>
        </w:rPr>
        <w:t>występuje możliwość referendum</w:t>
      </w: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1658" w:rsidRPr="00920586" w:rsidRDefault="003C1658" w:rsidP="003C165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20586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>konsultacyjnego</w:t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  <w:t>b/ opiniodawczego</w:t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  <w:t>c/ ratyfikacyjnego</w:t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  <w:t>d/ wiążącego</w:t>
      </w:r>
    </w:p>
    <w:p w:rsidR="003C1658" w:rsidRPr="00920586" w:rsidRDefault="00AD0969" w:rsidP="003C165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5" style="position:absolute;margin-left:530.3pt;margin-top:6.3pt;width:27.55pt;height:25.7pt;z-index:251654144"/>
        </w:pict>
      </w:r>
      <w:r w:rsidR="003C1658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 21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lska mianem republiki parlamentarnej była określona w konstytucji/-ach:</w:t>
      </w:r>
    </w:p>
    <w:p w:rsidR="004D5BA1" w:rsidRPr="00920586" w:rsidRDefault="003C1658" w:rsidP="00AD0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586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>3 Maja</w:t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  <w:t>b/ Ks. Warszawskiego</w:t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  <w:t>c/ marcowej</w:t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D0969">
        <w:rPr>
          <w:rFonts w:ascii="Times New Roman" w:eastAsia="Times New Roman" w:hAnsi="Times New Roman"/>
          <w:sz w:val="24"/>
          <w:szCs w:val="24"/>
          <w:lang w:eastAsia="pl-PL"/>
        </w:rPr>
        <w:tab/>
        <w:t>d/ kwietniowej</w:t>
      </w:r>
    </w:p>
    <w:p w:rsidR="003C1658" w:rsidRPr="00920586" w:rsidRDefault="006B7DF5" w:rsidP="003C16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6" style="position:absolute;left:0;text-align:left;margin-left:530.3pt;margin-top:7.8pt;width:27.55pt;height:25.7pt;z-index:251655168;mso-position-horizontal-relative:text;mso-position-vertical-relative:text"/>
        </w:pict>
      </w:r>
      <w:r w:rsidR="003C1658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920586">
        <w:rPr>
          <w:rFonts w:ascii="Times New Roman" w:hAnsi="Times New Roman"/>
          <w:b/>
          <w:sz w:val="24"/>
          <w:szCs w:val="24"/>
        </w:rPr>
        <w:t xml:space="preserve">22/ </w:t>
      </w:r>
      <w:r w:rsidR="00AD0969">
        <w:rPr>
          <w:rFonts w:ascii="Times New Roman" w:hAnsi="Times New Roman"/>
          <w:b/>
          <w:sz w:val="24"/>
          <w:szCs w:val="24"/>
        </w:rPr>
        <w:t xml:space="preserve">Wśród instytucji siejących terror w Polsce Ludowej w okresie stalinizmu </w:t>
      </w:r>
      <w:r w:rsidR="0067506A">
        <w:rPr>
          <w:rFonts w:ascii="Times New Roman" w:hAnsi="Times New Roman"/>
          <w:b/>
          <w:sz w:val="24"/>
          <w:szCs w:val="24"/>
        </w:rPr>
        <w:t>jest</w:t>
      </w:r>
      <w:r w:rsidR="00AD0969">
        <w:rPr>
          <w:rFonts w:ascii="Times New Roman" w:hAnsi="Times New Roman"/>
          <w:b/>
          <w:sz w:val="24"/>
          <w:szCs w:val="24"/>
        </w:rPr>
        <w:t>/-</w:t>
      </w:r>
      <w:r w:rsidR="0067506A">
        <w:rPr>
          <w:rFonts w:ascii="Times New Roman" w:hAnsi="Times New Roman"/>
          <w:b/>
          <w:sz w:val="24"/>
          <w:szCs w:val="24"/>
        </w:rPr>
        <w:t>s</w:t>
      </w:r>
      <w:r w:rsidR="00AD0969">
        <w:rPr>
          <w:rFonts w:ascii="Times New Roman" w:hAnsi="Times New Roman"/>
          <w:b/>
          <w:sz w:val="24"/>
          <w:szCs w:val="24"/>
        </w:rPr>
        <w:t>ą m.in.</w:t>
      </w:r>
      <w:r w:rsidR="003C1658" w:rsidRPr="00920586">
        <w:rPr>
          <w:rFonts w:ascii="Times New Roman" w:hAnsi="Times New Roman"/>
          <w:b/>
          <w:sz w:val="24"/>
          <w:szCs w:val="24"/>
        </w:rPr>
        <w:t xml:space="preserve">: </w:t>
      </w:r>
    </w:p>
    <w:p w:rsidR="003C1658" w:rsidRPr="00920586" w:rsidRDefault="003C1658" w:rsidP="003C1658">
      <w:pPr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AD0969">
        <w:rPr>
          <w:rFonts w:ascii="Times New Roman" w:hAnsi="Times New Roman"/>
          <w:sz w:val="24"/>
          <w:szCs w:val="24"/>
        </w:rPr>
        <w:t>GISZ</w:t>
      </w:r>
      <w:r w:rsidR="00AD0969">
        <w:rPr>
          <w:rFonts w:ascii="Times New Roman" w:hAnsi="Times New Roman"/>
          <w:sz w:val="24"/>
          <w:szCs w:val="24"/>
        </w:rPr>
        <w:tab/>
      </w:r>
      <w:r w:rsidR="00AD0969">
        <w:rPr>
          <w:rFonts w:ascii="Times New Roman" w:hAnsi="Times New Roman"/>
          <w:sz w:val="24"/>
          <w:szCs w:val="24"/>
        </w:rPr>
        <w:tab/>
      </w:r>
      <w:r w:rsidR="00AD0969">
        <w:rPr>
          <w:rFonts w:ascii="Times New Roman" w:hAnsi="Times New Roman"/>
          <w:sz w:val="24"/>
          <w:szCs w:val="24"/>
        </w:rPr>
        <w:tab/>
        <w:t>b/ IW</w:t>
      </w:r>
      <w:r w:rsidR="00AD0969">
        <w:rPr>
          <w:rFonts w:ascii="Times New Roman" w:hAnsi="Times New Roman"/>
          <w:sz w:val="24"/>
          <w:szCs w:val="24"/>
        </w:rPr>
        <w:tab/>
      </w:r>
      <w:r w:rsidR="00AD0969">
        <w:rPr>
          <w:rFonts w:ascii="Times New Roman" w:hAnsi="Times New Roman"/>
          <w:sz w:val="24"/>
          <w:szCs w:val="24"/>
        </w:rPr>
        <w:tab/>
      </w:r>
      <w:r w:rsidR="00AD0969">
        <w:rPr>
          <w:rFonts w:ascii="Times New Roman" w:hAnsi="Times New Roman"/>
          <w:sz w:val="24"/>
          <w:szCs w:val="24"/>
        </w:rPr>
        <w:tab/>
      </w:r>
      <w:r w:rsidR="00AD0969">
        <w:rPr>
          <w:rFonts w:ascii="Times New Roman" w:hAnsi="Times New Roman"/>
          <w:sz w:val="24"/>
          <w:szCs w:val="24"/>
        </w:rPr>
        <w:tab/>
        <w:t>c/ MBP</w:t>
      </w:r>
      <w:r w:rsidR="00AD0969">
        <w:rPr>
          <w:rFonts w:ascii="Times New Roman" w:hAnsi="Times New Roman"/>
          <w:sz w:val="24"/>
          <w:szCs w:val="24"/>
        </w:rPr>
        <w:tab/>
      </w:r>
      <w:r w:rsidR="00AD0969">
        <w:rPr>
          <w:rFonts w:ascii="Times New Roman" w:hAnsi="Times New Roman"/>
          <w:sz w:val="24"/>
          <w:szCs w:val="24"/>
        </w:rPr>
        <w:tab/>
      </w:r>
      <w:r w:rsidR="00AD0969">
        <w:rPr>
          <w:rFonts w:ascii="Times New Roman" w:hAnsi="Times New Roman"/>
          <w:sz w:val="24"/>
          <w:szCs w:val="24"/>
        </w:rPr>
        <w:tab/>
        <w:t>d/ ZOMO</w:t>
      </w:r>
    </w:p>
    <w:p w:rsidR="003C1658" w:rsidRPr="00920586" w:rsidRDefault="003C1658" w:rsidP="003C16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Pr="00920586">
        <w:rPr>
          <w:rFonts w:ascii="Times New Roman" w:hAnsi="Times New Roman"/>
          <w:b/>
          <w:sz w:val="24"/>
          <w:szCs w:val="24"/>
        </w:rPr>
        <w:t xml:space="preserve">23/ </w:t>
      </w:r>
      <w:r w:rsidR="00AD0969">
        <w:rPr>
          <w:rFonts w:ascii="Times New Roman" w:hAnsi="Times New Roman"/>
          <w:b/>
          <w:sz w:val="24"/>
          <w:szCs w:val="24"/>
        </w:rPr>
        <w:t xml:space="preserve">Przejawem czy skutkiem </w:t>
      </w:r>
      <w:r w:rsidR="004D5BA1" w:rsidRPr="00920586">
        <w:rPr>
          <w:rFonts w:ascii="Times New Roman" w:hAnsi="Times New Roman"/>
          <w:b/>
          <w:bCs/>
          <w:sz w:val="24"/>
          <w:szCs w:val="24"/>
        </w:rPr>
        <w:t>Polski</w:t>
      </w:r>
      <w:r w:rsidR="00AD0969">
        <w:rPr>
          <w:rFonts w:ascii="Times New Roman" w:hAnsi="Times New Roman"/>
          <w:b/>
          <w:bCs/>
          <w:sz w:val="24"/>
          <w:szCs w:val="24"/>
        </w:rPr>
        <w:t>ego</w:t>
      </w:r>
      <w:r w:rsidR="004D5BA1" w:rsidRPr="00920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0969">
        <w:rPr>
          <w:rFonts w:ascii="Times New Roman" w:hAnsi="Times New Roman"/>
          <w:b/>
          <w:bCs/>
          <w:sz w:val="24"/>
          <w:szCs w:val="24"/>
        </w:rPr>
        <w:t>Mar</w:t>
      </w:r>
      <w:r w:rsidR="004D5BA1" w:rsidRPr="00920586">
        <w:rPr>
          <w:rFonts w:ascii="Times New Roman" w:hAnsi="Times New Roman"/>
          <w:b/>
          <w:bCs/>
          <w:sz w:val="24"/>
          <w:szCs w:val="24"/>
        </w:rPr>
        <w:t>c</w:t>
      </w:r>
      <w:r w:rsidR="00AD0969">
        <w:rPr>
          <w:rFonts w:ascii="Times New Roman" w:hAnsi="Times New Roman"/>
          <w:b/>
          <w:bCs/>
          <w:sz w:val="24"/>
          <w:szCs w:val="24"/>
        </w:rPr>
        <w:t>a</w:t>
      </w:r>
      <w:r w:rsidR="004D5BA1" w:rsidRPr="00920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0969">
        <w:rPr>
          <w:rFonts w:ascii="Times New Roman" w:hAnsi="Times New Roman"/>
          <w:b/>
          <w:bCs/>
          <w:sz w:val="24"/>
          <w:szCs w:val="24"/>
        </w:rPr>
        <w:t>było/-y m.in.</w:t>
      </w:r>
      <w:r w:rsidRPr="00920586">
        <w:rPr>
          <w:rFonts w:ascii="Times New Roman" w:hAnsi="Times New Roman"/>
          <w:b/>
          <w:sz w:val="24"/>
          <w:szCs w:val="24"/>
        </w:rPr>
        <w:t>:</w:t>
      </w:r>
    </w:p>
    <w:p w:rsidR="00AD0969" w:rsidRDefault="005F0485" w:rsidP="003C1658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7" style="position:absolute;left:0;text-align:left;margin-left:529.9pt;margin-top:4.4pt;width:27.55pt;height:25.7pt;z-index:251656192;mso-position-horizontal-relative:text;mso-position-vertical-relative:text"/>
        </w:pict>
      </w:r>
      <w:r w:rsidR="003C1658" w:rsidRPr="00920586">
        <w:rPr>
          <w:rFonts w:ascii="Times New Roman" w:hAnsi="Times New Roman"/>
          <w:sz w:val="24"/>
          <w:szCs w:val="24"/>
        </w:rPr>
        <w:t xml:space="preserve">a/ </w:t>
      </w:r>
      <w:r w:rsidR="00AD0969">
        <w:rPr>
          <w:rFonts w:ascii="Times New Roman" w:hAnsi="Times New Roman"/>
          <w:sz w:val="24"/>
          <w:szCs w:val="24"/>
        </w:rPr>
        <w:t>przelanie krwi stoczniowców</w:t>
      </w:r>
      <w:r w:rsidR="00AD0969">
        <w:rPr>
          <w:rFonts w:ascii="Times New Roman" w:hAnsi="Times New Roman"/>
          <w:sz w:val="24"/>
          <w:szCs w:val="24"/>
        </w:rPr>
        <w:tab/>
      </w:r>
      <w:r w:rsidR="00AD0969">
        <w:rPr>
          <w:rFonts w:ascii="Times New Roman" w:hAnsi="Times New Roman"/>
          <w:sz w:val="24"/>
          <w:szCs w:val="24"/>
        </w:rPr>
        <w:tab/>
      </w:r>
      <w:r w:rsidR="00AD0969">
        <w:rPr>
          <w:rFonts w:ascii="Times New Roman" w:hAnsi="Times New Roman"/>
          <w:sz w:val="24"/>
          <w:szCs w:val="24"/>
        </w:rPr>
        <w:tab/>
      </w:r>
      <w:r w:rsidR="00AD0969">
        <w:rPr>
          <w:rFonts w:ascii="Times New Roman" w:hAnsi="Times New Roman"/>
          <w:sz w:val="24"/>
          <w:szCs w:val="24"/>
        </w:rPr>
        <w:tab/>
        <w:t>b/ utrata pracy przez niektórych naukowców</w:t>
      </w:r>
      <w:r w:rsidR="00AD0969">
        <w:rPr>
          <w:rFonts w:ascii="Times New Roman" w:hAnsi="Times New Roman"/>
          <w:sz w:val="24"/>
          <w:szCs w:val="24"/>
        </w:rPr>
        <w:tab/>
      </w:r>
    </w:p>
    <w:p w:rsidR="003C1658" w:rsidRPr="00920586" w:rsidRDefault="00AD0969" w:rsidP="003C1658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zamieszki w Poznani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zmuszenie wielu Żydów do wyjazdu</w:t>
      </w:r>
    </w:p>
    <w:p w:rsidR="003C1658" w:rsidRPr="00920586" w:rsidRDefault="005F0485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8" style="position:absolute;left:0;text-align:left;margin-left:530.3pt;margin-top:25.7pt;width:27.55pt;height:25.7pt;z-index:251657216;mso-position-horizontal-relative:text;mso-position-vertical-relative:text"/>
        </w:pict>
      </w:r>
      <w:r w:rsidR="003C1658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920586">
        <w:rPr>
          <w:rFonts w:ascii="Times New Roman" w:hAnsi="Times New Roman"/>
          <w:b/>
          <w:sz w:val="24"/>
          <w:szCs w:val="24"/>
        </w:rPr>
        <w:t xml:space="preserve">24/ </w:t>
      </w:r>
      <w:r w:rsidR="00AD0969">
        <w:rPr>
          <w:rFonts w:ascii="Times New Roman" w:hAnsi="Times New Roman"/>
          <w:b/>
          <w:sz w:val="24"/>
          <w:szCs w:val="24"/>
        </w:rPr>
        <w:t xml:space="preserve">Drugimi w kolejności </w:t>
      </w:r>
      <w:r>
        <w:rPr>
          <w:rFonts w:ascii="Times New Roman" w:hAnsi="Times New Roman"/>
          <w:b/>
          <w:sz w:val="24"/>
          <w:szCs w:val="24"/>
        </w:rPr>
        <w:t xml:space="preserve">chronologicznej </w:t>
      </w:r>
      <w:r w:rsidR="00AD0969">
        <w:rPr>
          <w:rFonts w:ascii="Times New Roman" w:hAnsi="Times New Roman"/>
          <w:b/>
          <w:sz w:val="24"/>
          <w:szCs w:val="24"/>
        </w:rPr>
        <w:t xml:space="preserve">w pełni demokratycznymi wyborami w III RP </w:t>
      </w:r>
      <w:r>
        <w:rPr>
          <w:rFonts w:ascii="Times New Roman" w:hAnsi="Times New Roman"/>
          <w:b/>
          <w:sz w:val="24"/>
          <w:szCs w:val="24"/>
        </w:rPr>
        <w:t>były wybory</w:t>
      </w:r>
      <w:r w:rsidR="003C1658" w:rsidRPr="00920586">
        <w:rPr>
          <w:rFonts w:ascii="Times New Roman" w:hAnsi="Times New Roman"/>
          <w:b/>
          <w:sz w:val="24"/>
          <w:szCs w:val="24"/>
        </w:rPr>
        <w:t>:</w:t>
      </w:r>
    </w:p>
    <w:p w:rsidR="003C1658" w:rsidRPr="00920586" w:rsidRDefault="003C1658" w:rsidP="003C1658">
      <w:pPr>
        <w:tabs>
          <w:tab w:val="left" w:pos="2205"/>
        </w:tabs>
        <w:spacing w:after="120" w:line="240" w:lineRule="auto"/>
        <w:jc w:val="both"/>
        <w:rPr>
          <w:b/>
          <w:bCs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5F0485">
        <w:rPr>
          <w:rFonts w:ascii="Times New Roman" w:hAnsi="Times New Roman"/>
          <w:sz w:val="24"/>
          <w:szCs w:val="24"/>
        </w:rPr>
        <w:t>prezydenckie</w:t>
      </w:r>
      <w:r w:rsidR="005F0485">
        <w:rPr>
          <w:rFonts w:ascii="Times New Roman" w:hAnsi="Times New Roman"/>
          <w:sz w:val="24"/>
          <w:szCs w:val="24"/>
        </w:rPr>
        <w:tab/>
      </w:r>
      <w:r w:rsidR="005F0485">
        <w:rPr>
          <w:rFonts w:ascii="Times New Roman" w:hAnsi="Times New Roman"/>
          <w:sz w:val="24"/>
          <w:szCs w:val="24"/>
        </w:rPr>
        <w:tab/>
        <w:t>b/ samorządowe</w:t>
      </w:r>
      <w:r w:rsidR="005F0485">
        <w:rPr>
          <w:rFonts w:ascii="Times New Roman" w:hAnsi="Times New Roman"/>
          <w:sz w:val="24"/>
          <w:szCs w:val="24"/>
        </w:rPr>
        <w:tab/>
      </w:r>
      <w:r w:rsidR="005F0485">
        <w:rPr>
          <w:rFonts w:ascii="Times New Roman" w:hAnsi="Times New Roman"/>
          <w:sz w:val="24"/>
          <w:szCs w:val="24"/>
        </w:rPr>
        <w:tab/>
        <w:t>c/ do sejmu</w:t>
      </w:r>
      <w:r w:rsidR="004D5BA1" w:rsidRPr="00920586">
        <w:rPr>
          <w:rFonts w:ascii="Times New Roman" w:hAnsi="Times New Roman"/>
          <w:sz w:val="24"/>
          <w:szCs w:val="24"/>
        </w:rPr>
        <w:tab/>
      </w:r>
      <w:r w:rsidR="005F0485">
        <w:rPr>
          <w:rFonts w:ascii="Times New Roman" w:hAnsi="Times New Roman"/>
          <w:sz w:val="24"/>
          <w:szCs w:val="24"/>
        </w:rPr>
        <w:tab/>
      </w:r>
      <w:r w:rsidR="005F0485">
        <w:rPr>
          <w:rFonts w:ascii="Times New Roman" w:hAnsi="Times New Roman"/>
          <w:sz w:val="24"/>
          <w:szCs w:val="24"/>
        </w:rPr>
        <w:tab/>
        <w:t>d/ do senatu</w:t>
      </w:r>
    </w:p>
    <w:p w:rsidR="003C1658" w:rsidRPr="00920586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 </w:t>
      </w:r>
      <w:r w:rsidRPr="00920586">
        <w:rPr>
          <w:rFonts w:ascii="Times New Roman" w:hAnsi="Times New Roman"/>
          <w:b/>
          <w:sz w:val="24"/>
          <w:szCs w:val="24"/>
        </w:rPr>
        <w:t xml:space="preserve">25/ </w:t>
      </w:r>
      <w:r w:rsidR="005F0485">
        <w:rPr>
          <w:rFonts w:ascii="Times New Roman" w:hAnsi="Times New Roman"/>
          <w:b/>
          <w:sz w:val="24"/>
          <w:szCs w:val="24"/>
        </w:rPr>
        <w:t xml:space="preserve">W III RP zasada </w:t>
      </w:r>
      <w:proofErr w:type="spellStart"/>
      <w:r w:rsidR="005F0485">
        <w:rPr>
          <w:rFonts w:ascii="Times New Roman" w:hAnsi="Times New Roman"/>
          <w:b/>
          <w:sz w:val="24"/>
          <w:szCs w:val="24"/>
        </w:rPr>
        <w:t>ius</w:t>
      </w:r>
      <w:proofErr w:type="spellEnd"/>
      <w:r w:rsidR="005F0485">
        <w:rPr>
          <w:rFonts w:ascii="Times New Roman" w:hAnsi="Times New Roman"/>
          <w:b/>
          <w:sz w:val="24"/>
          <w:szCs w:val="24"/>
        </w:rPr>
        <w:t xml:space="preserve"> soli</w:t>
      </w:r>
      <w:r w:rsidRPr="00920586">
        <w:rPr>
          <w:rFonts w:ascii="Times New Roman" w:hAnsi="Times New Roman"/>
          <w:b/>
          <w:sz w:val="24"/>
          <w:szCs w:val="24"/>
        </w:rPr>
        <w:t>:</w:t>
      </w:r>
    </w:p>
    <w:p w:rsidR="005F0485" w:rsidRDefault="005F0485" w:rsidP="004D5BA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9" style="position:absolute;left:0;text-align:left;margin-left:530.3pt;margin-top:3pt;width:27.55pt;height:25.7pt;z-index:251658240"/>
        </w:pict>
      </w:r>
      <w:r w:rsidR="003C1658" w:rsidRPr="00920586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nie obowiąz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nigdy jej nie był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1658" w:rsidRPr="00920586" w:rsidRDefault="005F0485" w:rsidP="004D5BA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obowiązuje</w:t>
      </w:r>
      <w:r w:rsidR="0067506A">
        <w:rPr>
          <w:rFonts w:ascii="Times New Roman" w:hAnsi="Times New Roman"/>
          <w:sz w:val="24"/>
          <w:szCs w:val="24"/>
        </w:rPr>
        <w:t xml:space="preserve"> bezwzględn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obowiązuje w wyjątkowych przypadkach</w:t>
      </w:r>
    </w:p>
    <w:p w:rsidR="003C1658" w:rsidRPr="00920586" w:rsidRDefault="00D42A1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0" style="position:absolute;left:0;text-align:left;margin-left:530.3pt;margin-top:5.15pt;width:27.55pt;height:25.7pt;z-index:251659264"/>
        </w:pict>
      </w:r>
      <w:r w:rsidR="003C1658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920586">
        <w:rPr>
          <w:rFonts w:ascii="Times New Roman" w:hAnsi="Times New Roman"/>
          <w:b/>
          <w:sz w:val="24"/>
          <w:szCs w:val="24"/>
        </w:rPr>
        <w:t xml:space="preserve">26/ </w:t>
      </w:r>
      <w:r w:rsidR="005F0485">
        <w:rPr>
          <w:rFonts w:ascii="Times New Roman" w:hAnsi="Times New Roman"/>
          <w:b/>
          <w:bCs/>
          <w:sz w:val="24"/>
          <w:szCs w:val="24"/>
        </w:rPr>
        <w:t>Prawami politycznymi</w:t>
      </w:r>
      <w:r w:rsidR="00835C3E" w:rsidRPr="00920586">
        <w:rPr>
          <w:rFonts w:ascii="Times New Roman" w:hAnsi="Times New Roman"/>
          <w:b/>
          <w:bCs/>
          <w:sz w:val="24"/>
          <w:szCs w:val="24"/>
        </w:rPr>
        <w:t xml:space="preserve"> w polskiej konstytucji </w:t>
      </w:r>
      <w:r w:rsidR="005F0485">
        <w:rPr>
          <w:rFonts w:ascii="Times New Roman" w:hAnsi="Times New Roman"/>
          <w:b/>
          <w:bCs/>
          <w:sz w:val="24"/>
          <w:szCs w:val="24"/>
        </w:rPr>
        <w:t>jest/-s</w:t>
      </w:r>
      <w:r w:rsidR="003C1658" w:rsidRPr="00920586">
        <w:rPr>
          <w:rFonts w:ascii="Times New Roman" w:hAnsi="Times New Roman"/>
          <w:b/>
          <w:bCs/>
          <w:sz w:val="24"/>
          <w:szCs w:val="24"/>
        </w:rPr>
        <w:t>ą</w:t>
      </w:r>
      <w:r w:rsidR="00835C3E" w:rsidRPr="00920586">
        <w:rPr>
          <w:rFonts w:ascii="Times New Roman" w:hAnsi="Times New Roman"/>
          <w:b/>
          <w:bCs/>
          <w:sz w:val="24"/>
          <w:szCs w:val="24"/>
        </w:rPr>
        <w:t xml:space="preserve"> praw</w:t>
      </w:r>
      <w:r w:rsidR="005F0485">
        <w:rPr>
          <w:rFonts w:ascii="Times New Roman" w:hAnsi="Times New Roman"/>
          <w:b/>
          <w:bCs/>
          <w:sz w:val="24"/>
          <w:szCs w:val="24"/>
        </w:rPr>
        <w:t>o/-</w:t>
      </w:r>
      <w:r w:rsidR="00835C3E" w:rsidRPr="00920586">
        <w:rPr>
          <w:rFonts w:ascii="Times New Roman" w:hAnsi="Times New Roman"/>
          <w:b/>
          <w:bCs/>
          <w:sz w:val="24"/>
          <w:szCs w:val="24"/>
        </w:rPr>
        <w:t>a</w:t>
      </w:r>
      <w:r w:rsidR="003C1658" w:rsidRPr="00920586">
        <w:rPr>
          <w:rFonts w:ascii="Times New Roman" w:hAnsi="Times New Roman"/>
          <w:b/>
          <w:sz w:val="24"/>
          <w:szCs w:val="24"/>
        </w:rPr>
        <w:t>:</w:t>
      </w:r>
    </w:p>
    <w:p w:rsidR="003C1658" w:rsidRPr="00920586" w:rsidRDefault="003C1658" w:rsidP="003C16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5F0485">
        <w:rPr>
          <w:rFonts w:ascii="Times New Roman" w:hAnsi="Times New Roman"/>
          <w:sz w:val="24"/>
          <w:szCs w:val="24"/>
        </w:rPr>
        <w:t>do obywatelstwa</w:t>
      </w:r>
      <w:r w:rsidR="005F0485">
        <w:rPr>
          <w:rFonts w:ascii="Times New Roman" w:hAnsi="Times New Roman"/>
          <w:sz w:val="24"/>
          <w:szCs w:val="24"/>
        </w:rPr>
        <w:tab/>
      </w:r>
      <w:r w:rsidR="005F0485">
        <w:rPr>
          <w:rFonts w:ascii="Times New Roman" w:hAnsi="Times New Roman"/>
          <w:sz w:val="24"/>
          <w:szCs w:val="24"/>
        </w:rPr>
        <w:tab/>
        <w:t>b/ do sądu i obrony</w:t>
      </w:r>
      <w:r w:rsidR="005F0485">
        <w:rPr>
          <w:rFonts w:ascii="Times New Roman" w:hAnsi="Times New Roman"/>
          <w:sz w:val="24"/>
          <w:szCs w:val="24"/>
        </w:rPr>
        <w:tab/>
      </w:r>
      <w:r w:rsidR="005F0485">
        <w:rPr>
          <w:rFonts w:ascii="Times New Roman" w:hAnsi="Times New Roman"/>
          <w:sz w:val="24"/>
          <w:szCs w:val="24"/>
        </w:rPr>
        <w:tab/>
        <w:t>c/ wolności zgromadzeń</w:t>
      </w:r>
      <w:r w:rsidR="005F0485">
        <w:rPr>
          <w:rFonts w:ascii="Times New Roman" w:hAnsi="Times New Roman"/>
          <w:sz w:val="24"/>
          <w:szCs w:val="24"/>
        </w:rPr>
        <w:tab/>
        <w:t>d/ zakaz tortur</w:t>
      </w:r>
    </w:p>
    <w:p w:rsidR="003C1658" w:rsidRPr="00920586" w:rsidRDefault="006B7DF5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3" style="position:absolute;left:0;text-align:left;margin-left:530.3pt;margin-top:25.8pt;width:27.55pt;height:25.7pt;z-index:251661312;mso-position-horizontal-relative:text;mso-position-vertical-relative:text"/>
        </w:pict>
      </w:r>
      <w:r w:rsidR="003C1658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 </w:t>
      </w:r>
      <w:r w:rsidR="003C1658" w:rsidRPr="00920586">
        <w:rPr>
          <w:rFonts w:ascii="Times New Roman" w:hAnsi="Times New Roman"/>
          <w:b/>
          <w:sz w:val="24"/>
          <w:szCs w:val="24"/>
        </w:rPr>
        <w:t xml:space="preserve">27/ Do </w:t>
      </w:r>
      <w:r w:rsidR="005F0485">
        <w:rPr>
          <w:rFonts w:ascii="Times New Roman" w:hAnsi="Times New Roman"/>
          <w:b/>
          <w:sz w:val="24"/>
          <w:szCs w:val="24"/>
        </w:rPr>
        <w:t>konstytucyjnych obowiązków, których podmiotem są wyłącznie obywatele RP należy/-ą obowiązek/-ki</w:t>
      </w:r>
      <w:r w:rsidR="003C1658" w:rsidRPr="00920586">
        <w:rPr>
          <w:rFonts w:ascii="Times New Roman" w:hAnsi="Times New Roman"/>
          <w:b/>
          <w:sz w:val="24"/>
          <w:szCs w:val="24"/>
        </w:rPr>
        <w:t>:</w:t>
      </w:r>
    </w:p>
    <w:p w:rsidR="003C1658" w:rsidRPr="00920586" w:rsidRDefault="003C1658" w:rsidP="005F0485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5F0485">
        <w:rPr>
          <w:rFonts w:ascii="Times New Roman" w:hAnsi="Times New Roman"/>
          <w:sz w:val="24"/>
          <w:szCs w:val="24"/>
        </w:rPr>
        <w:t>ochrony ojczyzny</w:t>
      </w:r>
      <w:r w:rsidR="005F0485">
        <w:rPr>
          <w:rFonts w:ascii="Times New Roman" w:hAnsi="Times New Roman"/>
          <w:sz w:val="24"/>
          <w:szCs w:val="24"/>
        </w:rPr>
        <w:tab/>
      </w:r>
      <w:r w:rsidR="005F048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>b/ przestrzegania prawa</w:t>
      </w:r>
      <w:r w:rsidR="006B7DF5">
        <w:rPr>
          <w:rFonts w:ascii="Times New Roman" w:hAnsi="Times New Roman"/>
          <w:sz w:val="24"/>
          <w:szCs w:val="24"/>
        </w:rPr>
        <w:tab/>
        <w:t>c/ troski o dobro wspólne</w:t>
      </w:r>
      <w:r w:rsidR="006B7DF5">
        <w:rPr>
          <w:rFonts w:ascii="Times New Roman" w:hAnsi="Times New Roman"/>
          <w:sz w:val="24"/>
          <w:szCs w:val="24"/>
        </w:rPr>
        <w:tab/>
        <w:t xml:space="preserve">d/ </w:t>
      </w:r>
      <w:r w:rsidR="005F0485">
        <w:rPr>
          <w:rFonts w:ascii="Times New Roman" w:hAnsi="Times New Roman"/>
          <w:sz w:val="24"/>
          <w:szCs w:val="24"/>
        </w:rPr>
        <w:t>wierności RP</w:t>
      </w:r>
    </w:p>
    <w:p w:rsidR="003C1658" w:rsidRPr="00920586" w:rsidRDefault="006B7DF5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5" style="position:absolute;left:0;text-align:left;margin-left:530.2pt;margin-top:23.4pt;width:27.55pt;height:25.7pt;z-index:251682816;mso-position-horizontal-relative:text;mso-position-vertical-relative:text"/>
        </w:pict>
      </w:r>
      <w:r w:rsidR="003C1658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920586">
        <w:rPr>
          <w:rFonts w:ascii="Times New Roman" w:hAnsi="Times New Roman"/>
          <w:b/>
          <w:sz w:val="24"/>
          <w:szCs w:val="24"/>
        </w:rPr>
        <w:t xml:space="preserve">28/ </w:t>
      </w:r>
      <w:r>
        <w:rPr>
          <w:rFonts w:ascii="Times New Roman" w:hAnsi="Times New Roman"/>
          <w:b/>
          <w:sz w:val="24"/>
          <w:szCs w:val="24"/>
        </w:rPr>
        <w:t>Z KLD i UD powstała partia, która później kilkakrotnie zmieniała swoją nazwę. W III RP nazywa/-</w:t>
      </w:r>
      <w:proofErr w:type="spellStart"/>
      <w:r>
        <w:rPr>
          <w:rFonts w:ascii="Times New Roman" w:hAnsi="Times New Roman"/>
          <w:b/>
          <w:sz w:val="24"/>
          <w:szCs w:val="24"/>
        </w:rPr>
        <w:t>ł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ę ona dotąd</w:t>
      </w:r>
      <w:r w:rsidR="003C1658" w:rsidRPr="00920586">
        <w:rPr>
          <w:rFonts w:ascii="Times New Roman" w:hAnsi="Times New Roman"/>
          <w:b/>
          <w:sz w:val="24"/>
          <w:szCs w:val="24"/>
        </w:rPr>
        <w:t>:</w:t>
      </w:r>
    </w:p>
    <w:p w:rsidR="003C1658" w:rsidRPr="00920586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6B7DF5">
        <w:rPr>
          <w:rFonts w:ascii="Times New Roman" w:hAnsi="Times New Roman"/>
          <w:sz w:val="24"/>
          <w:szCs w:val="24"/>
        </w:rPr>
        <w:t>PD</w:t>
      </w:r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  <w:t>b/ UED</w:t>
      </w:r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  <w:t>c/ ULD</w:t>
      </w:r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  <w:t>d/ UW</w:t>
      </w:r>
    </w:p>
    <w:p w:rsidR="003C1658" w:rsidRPr="00920586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>…..</w:t>
      </w:r>
      <w:r w:rsid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4" style="position:absolute;left:0;text-align:left;margin-left:530.3pt;margin-top:6.2pt;width:27.55pt;height:25.7pt;z-index:251662336;mso-position-horizontal-relative:text;mso-position-vertical-relative:text"/>
        </w:pict>
      </w: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20586">
        <w:rPr>
          <w:rFonts w:ascii="Times New Roman" w:hAnsi="Times New Roman"/>
          <w:b/>
          <w:sz w:val="24"/>
          <w:szCs w:val="24"/>
        </w:rPr>
        <w:t xml:space="preserve">29/ </w:t>
      </w:r>
      <w:r w:rsidR="006B7DF5">
        <w:rPr>
          <w:rFonts w:ascii="Times New Roman" w:hAnsi="Times New Roman"/>
          <w:b/>
          <w:bCs/>
          <w:sz w:val="24"/>
          <w:szCs w:val="24"/>
        </w:rPr>
        <w:t>Szefem SLD jest lub był/-li</w:t>
      </w:r>
      <w:r w:rsidRPr="00920586">
        <w:rPr>
          <w:rFonts w:ascii="Times New Roman" w:hAnsi="Times New Roman"/>
          <w:b/>
          <w:sz w:val="24"/>
          <w:szCs w:val="24"/>
        </w:rPr>
        <w:t>:</w:t>
      </w:r>
    </w:p>
    <w:p w:rsidR="003C1658" w:rsidRPr="00920586" w:rsidRDefault="003C1658" w:rsidP="00835C3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6B7DF5">
        <w:rPr>
          <w:rFonts w:ascii="Times New Roman" w:hAnsi="Times New Roman"/>
          <w:sz w:val="24"/>
          <w:szCs w:val="24"/>
        </w:rPr>
        <w:t xml:space="preserve">W. </w:t>
      </w:r>
      <w:proofErr w:type="spellStart"/>
      <w:r w:rsidR="006B7DF5">
        <w:rPr>
          <w:rFonts w:ascii="Times New Roman" w:hAnsi="Times New Roman"/>
          <w:sz w:val="24"/>
          <w:szCs w:val="24"/>
        </w:rPr>
        <w:t>Czarzasty</w:t>
      </w:r>
      <w:proofErr w:type="spellEnd"/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  <w:t xml:space="preserve">b/ W. Filemonowicz </w:t>
      </w:r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  <w:t>c/ L. Miller</w:t>
      </w:r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  <w:t>d/ G. Napieralski</w:t>
      </w:r>
    </w:p>
    <w:p w:rsidR="00835C3E" w:rsidRPr="00920586" w:rsidRDefault="006B7DF5" w:rsidP="00835C3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0" style="position:absolute;left:0;text-align:left;margin-left:529.9pt;margin-top:5.05pt;width:27.55pt;height:25.7pt;z-index:251675648"/>
        </w:pict>
      </w:r>
      <w:r w:rsidR="00835C3E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835C3E" w:rsidRPr="00920586">
        <w:rPr>
          <w:rFonts w:ascii="Times New Roman" w:hAnsi="Times New Roman"/>
          <w:b/>
          <w:sz w:val="24"/>
          <w:szCs w:val="24"/>
        </w:rPr>
        <w:t xml:space="preserve">30/ </w:t>
      </w:r>
      <w:r>
        <w:rPr>
          <w:rFonts w:ascii="Times New Roman" w:hAnsi="Times New Roman"/>
          <w:b/>
          <w:sz w:val="24"/>
          <w:szCs w:val="24"/>
        </w:rPr>
        <w:t>Generalnie polska kultura polityczna w III RP ma cechy kultury</w:t>
      </w:r>
      <w:r w:rsidR="00835C3E" w:rsidRPr="00920586">
        <w:rPr>
          <w:rFonts w:ascii="Times New Roman" w:hAnsi="Times New Roman"/>
          <w:b/>
          <w:sz w:val="24"/>
          <w:szCs w:val="24"/>
        </w:rPr>
        <w:t>:</w:t>
      </w:r>
    </w:p>
    <w:p w:rsidR="00920586" w:rsidRPr="00920586" w:rsidRDefault="00835C3E" w:rsidP="006B7DF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6B7DF5">
        <w:rPr>
          <w:rFonts w:ascii="Times New Roman" w:hAnsi="Times New Roman"/>
          <w:sz w:val="24"/>
          <w:szCs w:val="24"/>
        </w:rPr>
        <w:t>parafialnej</w:t>
      </w:r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  <w:t>b/ podporządkowania</w:t>
      </w:r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  <w:t>c/ uczestniczącej</w:t>
      </w:r>
      <w:r w:rsidR="006B7DF5">
        <w:rPr>
          <w:rFonts w:ascii="Times New Roman" w:hAnsi="Times New Roman"/>
          <w:sz w:val="24"/>
          <w:szCs w:val="24"/>
        </w:rPr>
        <w:tab/>
      </w:r>
      <w:r w:rsidR="006B7DF5">
        <w:rPr>
          <w:rFonts w:ascii="Times New Roman" w:hAnsi="Times New Roman"/>
          <w:sz w:val="24"/>
          <w:szCs w:val="24"/>
        </w:rPr>
        <w:tab/>
        <w:t>d/ zaściankowej</w:t>
      </w:r>
    </w:p>
    <w:p w:rsidR="00835C3E" w:rsidRPr="00920586" w:rsidRDefault="00835C3E" w:rsidP="00835C3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>…..</w:t>
      </w:r>
      <w:r w:rsid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1" style="position:absolute;left:0;text-align:left;margin-left:529.9pt;margin-top:4.4pt;width:27.55pt;height:25.7pt;z-index:251676672;mso-position-horizontal-relative:text;mso-position-vertical-relative:text"/>
        </w:pict>
      </w: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20586">
        <w:rPr>
          <w:rFonts w:ascii="Times New Roman" w:hAnsi="Times New Roman"/>
          <w:b/>
          <w:sz w:val="24"/>
          <w:szCs w:val="24"/>
        </w:rPr>
        <w:t xml:space="preserve">31/ </w:t>
      </w:r>
      <w:r w:rsidR="00FD0934">
        <w:rPr>
          <w:rFonts w:ascii="Times New Roman" w:hAnsi="Times New Roman"/>
          <w:b/>
          <w:sz w:val="24"/>
          <w:szCs w:val="24"/>
        </w:rPr>
        <w:t>Z 197</w:t>
      </w:r>
      <w:r w:rsidR="00920586" w:rsidRPr="00920586">
        <w:rPr>
          <w:rFonts w:ascii="Times New Roman" w:hAnsi="Times New Roman"/>
          <w:b/>
          <w:sz w:val="24"/>
          <w:szCs w:val="24"/>
        </w:rPr>
        <w:t>4 r. pochodzi/-ą w Polsce kodeks/-y</w:t>
      </w:r>
      <w:r w:rsidRPr="00920586">
        <w:rPr>
          <w:rFonts w:ascii="Times New Roman" w:hAnsi="Times New Roman"/>
          <w:b/>
          <w:sz w:val="24"/>
          <w:szCs w:val="24"/>
        </w:rPr>
        <w:t>:</w:t>
      </w:r>
    </w:p>
    <w:p w:rsidR="00835C3E" w:rsidRPr="00920586" w:rsidRDefault="00835C3E" w:rsidP="00835C3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920586" w:rsidRPr="00920586">
        <w:rPr>
          <w:rFonts w:ascii="Times New Roman" w:hAnsi="Times New Roman"/>
          <w:sz w:val="24"/>
          <w:szCs w:val="24"/>
        </w:rPr>
        <w:t>Kc</w:t>
      </w:r>
      <w:proofErr w:type="spellEnd"/>
      <w:r w:rsidR="00920586" w:rsidRPr="00920586">
        <w:rPr>
          <w:rFonts w:ascii="Times New Roman" w:hAnsi="Times New Roman"/>
          <w:sz w:val="24"/>
          <w:szCs w:val="24"/>
        </w:rPr>
        <w:tab/>
      </w:r>
      <w:r w:rsidR="00920586" w:rsidRPr="00920586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920586" w:rsidRPr="00920586">
        <w:rPr>
          <w:rFonts w:ascii="Times New Roman" w:hAnsi="Times New Roman"/>
          <w:sz w:val="24"/>
          <w:szCs w:val="24"/>
        </w:rPr>
        <w:t>Kp</w:t>
      </w:r>
      <w:proofErr w:type="spellEnd"/>
      <w:r w:rsidR="00920586" w:rsidRPr="00920586">
        <w:rPr>
          <w:rFonts w:ascii="Times New Roman" w:hAnsi="Times New Roman"/>
          <w:sz w:val="24"/>
          <w:szCs w:val="24"/>
        </w:rPr>
        <w:tab/>
      </w:r>
      <w:r w:rsidR="00920586" w:rsidRPr="00920586">
        <w:rPr>
          <w:rFonts w:ascii="Times New Roman" w:hAnsi="Times New Roman"/>
          <w:sz w:val="24"/>
          <w:szCs w:val="24"/>
        </w:rPr>
        <w:tab/>
      </w:r>
      <w:r w:rsidR="00920586" w:rsidRPr="00920586">
        <w:rPr>
          <w:rFonts w:ascii="Times New Roman" w:hAnsi="Times New Roman"/>
          <w:sz w:val="24"/>
          <w:szCs w:val="24"/>
        </w:rPr>
        <w:tab/>
      </w:r>
      <w:r w:rsidR="00920586" w:rsidRPr="00920586"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920586" w:rsidRPr="00920586">
        <w:rPr>
          <w:rFonts w:ascii="Times New Roman" w:hAnsi="Times New Roman"/>
          <w:sz w:val="24"/>
          <w:szCs w:val="24"/>
        </w:rPr>
        <w:t>K</w:t>
      </w:r>
      <w:r w:rsidR="00FD0934">
        <w:rPr>
          <w:rFonts w:ascii="Times New Roman" w:hAnsi="Times New Roman"/>
          <w:sz w:val="24"/>
          <w:szCs w:val="24"/>
        </w:rPr>
        <w:t>sh</w:t>
      </w:r>
      <w:proofErr w:type="spellEnd"/>
      <w:r w:rsidR="00920586" w:rsidRPr="00920586">
        <w:rPr>
          <w:rFonts w:ascii="Times New Roman" w:hAnsi="Times New Roman"/>
          <w:sz w:val="24"/>
          <w:szCs w:val="24"/>
        </w:rPr>
        <w:tab/>
      </w:r>
      <w:r w:rsidR="00920586" w:rsidRPr="00920586">
        <w:rPr>
          <w:rFonts w:ascii="Times New Roman" w:hAnsi="Times New Roman"/>
          <w:sz w:val="24"/>
          <w:szCs w:val="24"/>
        </w:rPr>
        <w:tab/>
      </w:r>
      <w:r w:rsidR="00920586" w:rsidRPr="00920586">
        <w:rPr>
          <w:rFonts w:ascii="Times New Roman" w:hAnsi="Times New Roman"/>
          <w:sz w:val="24"/>
          <w:szCs w:val="24"/>
        </w:rPr>
        <w:tab/>
      </w:r>
      <w:r w:rsidR="00920586" w:rsidRPr="00920586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920586" w:rsidRPr="00920586">
        <w:rPr>
          <w:rFonts w:ascii="Times New Roman" w:hAnsi="Times New Roman"/>
          <w:sz w:val="24"/>
          <w:szCs w:val="24"/>
        </w:rPr>
        <w:t>K</w:t>
      </w:r>
      <w:r w:rsidR="00FD0934">
        <w:rPr>
          <w:rFonts w:ascii="Times New Roman" w:hAnsi="Times New Roman"/>
          <w:sz w:val="24"/>
          <w:szCs w:val="24"/>
        </w:rPr>
        <w:t>w</w:t>
      </w:r>
      <w:proofErr w:type="spellEnd"/>
      <w:r w:rsidRPr="00920586">
        <w:rPr>
          <w:rFonts w:ascii="Times New Roman" w:hAnsi="Times New Roman"/>
          <w:sz w:val="24"/>
          <w:szCs w:val="24"/>
        </w:rPr>
        <w:tab/>
      </w:r>
    </w:p>
    <w:p w:rsidR="00835C3E" w:rsidRPr="00920586" w:rsidRDefault="00FD0934" w:rsidP="00835C3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2" style="position:absolute;left:0;text-align:left;margin-left:529.9pt;margin-top:5pt;width:27.55pt;height:25.7pt;z-index:251677696;mso-position-horizontal-relative:text;mso-position-vertical-relative:text"/>
        </w:pict>
      </w:r>
      <w:r w:rsidR="00835C3E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835C3E" w:rsidRPr="00920586">
        <w:rPr>
          <w:rFonts w:ascii="Times New Roman" w:hAnsi="Times New Roman"/>
          <w:b/>
          <w:sz w:val="24"/>
          <w:szCs w:val="24"/>
        </w:rPr>
        <w:t xml:space="preserve">32/ </w:t>
      </w:r>
      <w:r>
        <w:rPr>
          <w:rFonts w:ascii="Times New Roman" w:hAnsi="Times New Roman"/>
          <w:b/>
          <w:sz w:val="24"/>
          <w:szCs w:val="24"/>
        </w:rPr>
        <w:t>Rozporządzenia unijne</w:t>
      </w:r>
      <w:r w:rsidR="0067506A">
        <w:rPr>
          <w:rFonts w:ascii="Times New Roman" w:hAnsi="Times New Roman"/>
          <w:b/>
          <w:sz w:val="24"/>
          <w:szCs w:val="24"/>
        </w:rPr>
        <w:t>, obowiązujące w RP,</w:t>
      </w:r>
      <w:r>
        <w:rPr>
          <w:rFonts w:ascii="Times New Roman" w:hAnsi="Times New Roman"/>
          <w:b/>
          <w:sz w:val="24"/>
          <w:szCs w:val="24"/>
        </w:rPr>
        <w:t xml:space="preserve"> należą do prawa UE</w:t>
      </w:r>
      <w:r w:rsidR="00835C3E" w:rsidRPr="00920586">
        <w:rPr>
          <w:rFonts w:ascii="Times New Roman" w:hAnsi="Times New Roman"/>
          <w:b/>
          <w:sz w:val="24"/>
          <w:szCs w:val="24"/>
        </w:rPr>
        <w:t xml:space="preserve">: </w:t>
      </w:r>
    </w:p>
    <w:p w:rsidR="00835C3E" w:rsidRDefault="00835C3E" w:rsidP="009205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FD0934">
        <w:rPr>
          <w:rFonts w:ascii="Times New Roman" w:hAnsi="Times New Roman"/>
          <w:sz w:val="24"/>
          <w:szCs w:val="24"/>
        </w:rPr>
        <w:t>pierwotnego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  <w:t>b/ pochodnego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  <w:t>c/ wtórnego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</w:r>
      <w:r w:rsidR="00FD0934" w:rsidRPr="00757325">
        <w:rPr>
          <w:rFonts w:ascii="Times New Roman" w:hAnsi="Times New Roman"/>
          <w:spacing w:val="-8"/>
          <w:sz w:val="24"/>
          <w:szCs w:val="24"/>
        </w:rPr>
        <w:t>d/ żaden z powyższych</w:t>
      </w:r>
    </w:p>
    <w:p w:rsidR="00FD0934" w:rsidRPr="00757325" w:rsidRDefault="00FD0934" w:rsidP="00FD093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6" style="position:absolute;left:0;text-align:left;margin-left:530.3pt;margin-top:4.75pt;width:27.55pt;height:25.7pt;z-index:251684864;mso-position-horizontal-relative:text;mso-position-vertical-relative:text"/>
        </w:pict>
      </w: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Pr="00757325">
        <w:rPr>
          <w:rFonts w:ascii="Times New Roman" w:hAnsi="Times New Roman"/>
          <w:b/>
          <w:sz w:val="24"/>
          <w:szCs w:val="24"/>
        </w:rPr>
        <w:t xml:space="preserve">33/ </w:t>
      </w:r>
      <w:r>
        <w:rPr>
          <w:rFonts w:ascii="Times New Roman" w:hAnsi="Times New Roman"/>
          <w:b/>
          <w:sz w:val="24"/>
          <w:szCs w:val="24"/>
        </w:rPr>
        <w:t xml:space="preserve">W </w:t>
      </w:r>
      <w:proofErr w:type="spellStart"/>
      <w:r w:rsidRPr="0067506A">
        <w:rPr>
          <w:rFonts w:ascii="Times New Roman" w:hAnsi="Times New Roman"/>
          <w:b/>
          <w:i/>
          <w:sz w:val="24"/>
          <w:szCs w:val="24"/>
        </w:rPr>
        <w:t>Dz.U</w:t>
      </w:r>
      <w:proofErr w:type="spellEnd"/>
      <w:r w:rsidRPr="00675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publikowane są m.in.</w:t>
      </w:r>
      <w:r w:rsidRPr="00757325">
        <w:rPr>
          <w:rFonts w:ascii="Times New Roman" w:hAnsi="Times New Roman"/>
          <w:b/>
          <w:sz w:val="24"/>
          <w:szCs w:val="24"/>
        </w:rPr>
        <w:t>:</w:t>
      </w:r>
    </w:p>
    <w:p w:rsidR="00FD0934" w:rsidRPr="00757325" w:rsidRDefault="00FD0934" w:rsidP="00FD093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rozporządze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uchwał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umowy międzynarodowe</w:t>
      </w:r>
      <w:r>
        <w:rPr>
          <w:rFonts w:ascii="Times New Roman" w:hAnsi="Times New Roman"/>
          <w:sz w:val="24"/>
          <w:szCs w:val="24"/>
        </w:rPr>
        <w:tab/>
        <w:t>d/ zarządzenia</w:t>
      </w:r>
    </w:p>
    <w:p w:rsidR="00FD0934" w:rsidRPr="00FD0934" w:rsidRDefault="00FD0934" w:rsidP="009205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3C1658" w:rsidRPr="00757325" w:rsidRDefault="003C1658" w:rsidP="003C1658">
      <w:pPr>
        <w:spacing w:after="24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205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…. /1</w:t>
      </w:r>
      <w:r w:rsidR="00FD093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4</w:t>
      </w:r>
      <w:r w:rsidRPr="009205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azem punktów za zadania </w:t>
      </w:r>
      <w:r w:rsidR="009205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0</w:t>
      </w:r>
      <w:r w:rsidRPr="009205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-</w:t>
      </w:r>
      <w:r w:rsidR="00FD093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3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3C1658" w:rsidRPr="00757325" w:rsidRDefault="00FD0934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6" style="position:absolute;left:0;text-align:left;margin-left:530.3pt;margin-top:5.65pt;width:27.55pt;height:25.7pt;z-index:251664384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34/ </w:t>
      </w:r>
      <w:r>
        <w:rPr>
          <w:rFonts w:ascii="Times New Roman" w:hAnsi="Times New Roman"/>
          <w:b/>
          <w:sz w:val="24"/>
          <w:szCs w:val="24"/>
        </w:rPr>
        <w:t>Do działów prawa cywilnego w III RP zaliczamy m.in.</w:t>
      </w:r>
      <w:r w:rsidR="003C1658" w:rsidRPr="00757325">
        <w:rPr>
          <w:rFonts w:ascii="Times New Roman" w:hAnsi="Times New Roman"/>
          <w:b/>
          <w:sz w:val="24"/>
          <w:szCs w:val="24"/>
        </w:rPr>
        <w:t>:</w:t>
      </w:r>
    </w:p>
    <w:p w:rsidR="00920586" w:rsidRPr="00757325" w:rsidRDefault="003C1658" w:rsidP="00FD093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FD0934">
        <w:rPr>
          <w:rFonts w:ascii="Times New Roman" w:hAnsi="Times New Roman"/>
          <w:sz w:val="24"/>
          <w:szCs w:val="24"/>
        </w:rPr>
        <w:t>część ogólną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  <w:t>b/ prawo rodzinne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  <w:t>c/ prawo rzeczowe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  <w:t>d/ prawo zobowiązań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Pr="00757325">
        <w:rPr>
          <w:rFonts w:ascii="Times New Roman" w:hAnsi="Times New Roman"/>
          <w:b/>
          <w:sz w:val="24"/>
          <w:szCs w:val="24"/>
        </w:rPr>
        <w:t xml:space="preserve">35/ </w:t>
      </w:r>
      <w:r w:rsidR="00920586">
        <w:rPr>
          <w:rStyle w:val="internalcolumn"/>
          <w:rFonts w:ascii="Times New Roman" w:hAnsi="Times New Roman"/>
          <w:b/>
          <w:sz w:val="24"/>
          <w:szCs w:val="24"/>
        </w:rPr>
        <w:t xml:space="preserve">W RP </w:t>
      </w:r>
      <w:r w:rsidR="00FD0934">
        <w:rPr>
          <w:rStyle w:val="internalcolumn"/>
          <w:rFonts w:ascii="Times New Roman" w:hAnsi="Times New Roman"/>
          <w:b/>
          <w:sz w:val="24"/>
          <w:szCs w:val="24"/>
        </w:rPr>
        <w:t>z n/w najnowszym</w:t>
      </w:r>
      <w:r w:rsidR="00920586">
        <w:rPr>
          <w:rStyle w:val="internalcolumn"/>
          <w:rFonts w:ascii="Times New Roman" w:hAnsi="Times New Roman"/>
          <w:b/>
          <w:sz w:val="24"/>
          <w:szCs w:val="24"/>
        </w:rPr>
        <w:t xml:space="preserve"> środki</w:t>
      </w:r>
      <w:r w:rsidR="00FD0934">
        <w:rPr>
          <w:rStyle w:val="internalcolumn"/>
          <w:rFonts w:ascii="Times New Roman" w:hAnsi="Times New Roman"/>
          <w:b/>
          <w:sz w:val="24"/>
          <w:szCs w:val="24"/>
        </w:rPr>
        <w:t>em</w:t>
      </w:r>
      <w:r w:rsidR="00920586">
        <w:rPr>
          <w:rStyle w:val="internalcolumn"/>
          <w:rFonts w:ascii="Times New Roman" w:hAnsi="Times New Roman"/>
          <w:b/>
          <w:sz w:val="24"/>
          <w:szCs w:val="24"/>
        </w:rPr>
        <w:t xml:space="preserve"> karn</w:t>
      </w:r>
      <w:r w:rsidR="00FD0934">
        <w:rPr>
          <w:rStyle w:val="internalcolumn"/>
          <w:rFonts w:ascii="Times New Roman" w:hAnsi="Times New Roman"/>
          <w:b/>
          <w:sz w:val="24"/>
          <w:szCs w:val="24"/>
        </w:rPr>
        <w:t>ym jest</w:t>
      </w:r>
      <w:r w:rsidRPr="00757325">
        <w:rPr>
          <w:rFonts w:ascii="Times New Roman" w:hAnsi="Times New Roman"/>
          <w:b/>
          <w:sz w:val="24"/>
          <w:szCs w:val="24"/>
        </w:rPr>
        <w:t>:</w:t>
      </w:r>
    </w:p>
    <w:p w:rsidR="003C1658" w:rsidRDefault="00D42A1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7" style="position:absolute;left:0;text-align:left;margin-left:530.3pt;margin-top:.7pt;width:27.55pt;height:25.7pt;z-index:251665408;mso-position-horizontal-relative:text;mso-position-vertical-relative:text"/>
        </w:pict>
      </w:r>
      <w:r w:rsidR="003C1658" w:rsidRPr="00757325">
        <w:rPr>
          <w:rFonts w:ascii="Times New Roman" w:hAnsi="Times New Roman"/>
          <w:sz w:val="24"/>
          <w:szCs w:val="24"/>
        </w:rPr>
        <w:t xml:space="preserve">a/ </w:t>
      </w:r>
      <w:r w:rsidR="00FD0934">
        <w:rPr>
          <w:rFonts w:ascii="Times New Roman" w:hAnsi="Times New Roman"/>
          <w:sz w:val="24"/>
          <w:szCs w:val="24"/>
        </w:rPr>
        <w:t>nawiązka</w:t>
      </w:r>
      <w:r w:rsidR="00920586">
        <w:rPr>
          <w:rFonts w:ascii="Times New Roman" w:hAnsi="Times New Roman"/>
          <w:sz w:val="24"/>
          <w:szCs w:val="24"/>
        </w:rPr>
        <w:tab/>
      </w:r>
      <w:r w:rsidR="00920586">
        <w:rPr>
          <w:rFonts w:ascii="Times New Roman" w:hAnsi="Times New Roman"/>
          <w:sz w:val="24"/>
          <w:szCs w:val="24"/>
        </w:rPr>
        <w:tab/>
      </w:r>
      <w:r w:rsidR="00920586">
        <w:rPr>
          <w:rFonts w:ascii="Times New Roman" w:hAnsi="Times New Roman"/>
          <w:sz w:val="24"/>
          <w:szCs w:val="24"/>
        </w:rPr>
        <w:tab/>
      </w:r>
      <w:r w:rsidR="00920586">
        <w:rPr>
          <w:rFonts w:ascii="Times New Roman" w:hAnsi="Times New Roman"/>
          <w:sz w:val="24"/>
          <w:szCs w:val="24"/>
        </w:rPr>
        <w:tab/>
      </w:r>
      <w:r w:rsidR="00920586">
        <w:rPr>
          <w:rFonts w:ascii="Times New Roman" w:hAnsi="Times New Roman"/>
          <w:sz w:val="24"/>
          <w:szCs w:val="24"/>
        </w:rPr>
        <w:tab/>
      </w:r>
      <w:r w:rsidR="00920586">
        <w:rPr>
          <w:rFonts w:ascii="Times New Roman" w:hAnsi="Times New Roman"/>
          <w:sz w:val="24"/>
          <w:szCs w:val="24"/>
        </w:rPr>
        <w:tab/>
        <w:t>b/ pozbawienie praw publicznych</w:t>
      </w:r>
    </w:p>
    <w:p w:rsidR="00920586" w:rsidRPr="00757325" w:rsidRDefault="00920586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przepadek przedmiot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zakaz wstępu na imprezy masowe</w:t>
      </w:r>
    </w:p>
    <w:p w:rsidR="003C1658" w:rsidRPr="00757325" w:rsidRDefault="0039729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8" style="position:absolute;left:0;text-align:left;margin-left:530.3pt;margin-top:4.7pt;width:27.55pt;height:25.7pt;z-index:251666432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36/ </w:t>
      </w:r>
      <w:r w:rsidR="00FD0934">
        <w:rPr>
          <w:rFonts w:ascii="Times New Roman" w:hAnsi="Times New Roman"/>
          <w:b/>
          <w:sz w:val="24"/>
          <w:szCs w:val="24"/>
        </w:rPr>
        <w:t>Przestępstwa materialne i formalne są to rodzaje przestępstw ze względu na</w:t>
      </w:r>
      <w:r w:rsidR="003C1658" w:rsidRPr="00757325">
        <w:rPr>
          <w:rFonts w:ascii="Times New Roman" w:hAnsi="Times New Roman"/>
          <w:b/>
          <w:sz w:val="24"/>
          <w:szCs w:val="24"/>
        </w:rPr>
        <w:t>:</w:t>
      </w:r>
    </w:p>
    <w:p w:rsidR="00920586" w:rsidRPr="00757325" w:rsidRDefault="003C1658" w:rsidP="00FD0934">
      <w:pPr>
        <w:spacing w:after="120"/>
        <w:jc w:val="both"/>
        <w:rPr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FD0934">
        <w:rPr>
          <w:rFonts w:ascii="Times New Roman" w:hAnsi="Times New Roman"/>
          <w:sz w:val="24"/>
          <w:szCs w:val="24"/>
        </w:rPr>
        <w:t>formę oskarżenia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  <w:t>b/ rodzaj winy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  <w:t>c/ rozmiar sankcji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  <w:t>d/ skutek</w:t>
      </w:r>
    </w:p>
    <w:p w:rsidR="003C1658" w:rsidRPr="00757325" w:rsidRDefault="0039729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D42A18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9" style="position:absolute;left:0;text-align:left;margin-left:530.3pt;margin-top:5.6pt;width:27.55pt;height:25.7pt;z-index:251667456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37/ </w:t>
      </w:r>
      <w:r>
        <w:rPr>
          <w:rFonts w:ascii="Times New Roman" w:hAnsi="Times New Roman"/>
          <w:b/>
          <w:sz w:val="24"/>
          <w:szCs w:val="24"/>
        </w:rPr>
        <w:t>Przedstawicielem procesowym w postępowaniu karny</w:t>
      </w:r>
      <w:r w:rsidR="0067506A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może w RP być</w:t>
      </w:r>
      <w:r w:rsidR="003C1658" w:rsidRPr="00757325">
        <w:rPr>
          <w:rFonts w:ascii="Times New Roman" w:hAnsi="Times New Roman"/>
          <w:b/>
          <w:sz w:val="24"/>
          <w:szCs w:val="24"/>
        </w:rPr>
        <w:t>:</w:t>
      </w:r>
    </w:p>
    <w:p w:rsidR="00920586" w:rsidRPr="00757325" w:rsidRDefault="003C1658" w:rsidP="0039729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397297">
        <w:rPr>
          <w:rFonts w:ascii="Times New Roman" w:hAnsi="Times New Roman"/>
          <w:sz w:val="24"/>
          <w:szCs w:val="24"/>
        </w:rPr>
        <w:t>adwokat</w:t>
      </w:r>
      <w:r w:rsidR="00397297">
        <w:rPr>
          <w:rFonts w:ascii="Times New Roman" w:hAnsi="Times New Roman"/>
          <w:sz w:val="24"/>
          <w:szCs w:val="24"/>
        </w:rPr>
        <w:tab/>
      </w:r>
      <w:r w:rsidR="00397297">
        <w:rPr>
          <w:rFonts w:ascii="Times New Roman" w:hAnsi="Times New Roman"/>
          <w:sz w:val="24"/>
          <w:szCs w:val="24"/>
        </w:rPr>
        <w:tab/>
        <w:t>b/ obrońca</w:t>
      </w:r>
      <w:r w:rsidR="00397297">
        <w:rPr>
          <w:rFonts w:ascii="Times New Roman" w:hAnsi="Times New Roman"/>
          <w:sz w:val="24"/>
          <w:szCs w:val="24"/>
        </w:rPr>
        <w:tab/>
      </w:r>
      <w:r w:rsidR="00397297">
        <w:rPr>
          <w:rFonts w:ascii="Times New Roman" w:hAnsi="Times New Roman"/>
          <w:sz w:val="24"/>
          <w:szCs w:val="24"/>
        </w:rPr>
        <w:tab/>
      </w:r>
      <w:r w:rsidR="00397297">
        <w:rPr>
          <w:rFonts w:ascii="Times New Roman" w:hAnsi="Times New Roman"/>
          <w:sz w:val="24"/>
          <w:szCs w:val="24"/>
        </w:rPr>
        <w:tab/>
        <w:t>c/ przedstawiciel ustawowy</w:t>
      </w:r>
      <w:r w:rsidR="00397297">
        <w:rPr>
          <w:rFonts w:ascii="Times New Roman" w:hAnsi="Times New Roman"/>
          <w:sz w:val="24"/>
          <w:szCs w:val="24"/>
        </w:rPr>
        <w:tab/>
        <w:t>d/ radca prawny</w:t>
      </w:r>
    </w:p>
    <w:p w:rsidR="003C1658" w:rsidRPr="00757325" w:rsidRDefault="0039729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63" style="position:absolute;left:0;text-align:left;margin-left:530.3pt;margin-top:9.8pt;width:27.55pt;height:25.7pt;z-index:251668480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757325">
        <w:rPr>
          <w:rFonts w:ascii="Times New Roman" w:hAnsi="Times New Roman"/>
          <w:b/>
          <w:spacing w:val="-4"/>
          <w:sz w:val="24"/>
          <w:szCs w:val="24"/>
        </w:rPr>
        <w:t xml:space="preserve">38/ </w:t>
      </w:r>
      <w:r>
        <w:rPr>
          <w:rFonts w:ascii="Times New Roman" w:hAnsi="Times New Roman"/>
          <w:b/>
          <w:spacing w:val="-4"/>
          <w:sz w:val="24"/>
          <w:szCs w:val="24"/>
        </w:rPr>
        <w:t>Skargę kasacyjną w RP wnosimy do</w:t>
      </w:r>
      <w:r w:rsidR="003C1658" w:rsidRPr="00757325">
        <w:rPr>
          <w:rFonts w:ascii="Times New Roman" w:hAnsi="Times New Roman"/>
          <w:b/>
          <w:spacing w:val="-4"/>
          <w:sz w:val="24"/>
          <w:szCs w:val="24"/>
        </w:rPr>
        <w:t>: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397297">
        <w:rPr>
          <w:rFonts w:ascii="Times New Roman" w:hAnsi="Times New Roman"/>
          <w:sz w:val="24"/>
          <w:szCs w:val="24"/>
        </w:rPr>
        <w:t>NSA</w:t>
      </w:r>
      <w:r w:rsidR="00397297">
        <w:rPr>
          <w:rFonts w:ascii="Times New Roman" w:hAnsi="Times New Roman"/>
          <w:sz w:val="24"/>
          <w:szCs w:val="24"/>
        </w:rPr>
        <w:tab/>
      </w:r>
      <w:r w:rsidR="00397297">
        <w:rPr>
          <w:rFonts w:ascii="Times New Roman" w:hAnsi="Times New Roman"/>
          <w:sz w:val="24"/>
          <w:szCs w:val="24"/>
        </w:rPr>
        <w:tab/>
        <w:t>b/ sądu apelacyjnego</w:t>
      </w:r>
      <w:r w:rsidR="00397297">
        <w:rPr>
          <w:rFonts w:ascii="Times New Roman" w:hAnsi="Times New Roman"/>
          <w:sz w:val="24"/>
          <w:szCs w:val="24"/>
        </w:rPr>
        <w:tab/>
      </w:r>
      <w:r w:rsidR="00397297">
        <w:rPr>
          <w:rFonts w:ascii="Times New Roman" w:hAnsi="Times New Roman"/>
          <w:sz w:val="24"/>
          <w:szCs w:val="24"/>
        </w:rPr>
        <w:tab/>
        <w:t>c/ SN</w:t>
      </w:r>
      <w:r w:rsidR="00397297">
        <w:rPr>
          <w:rFonts w:ascii="Times New Roman" w:hAnsi="Times New Roman"/>
          <w:sz w:val="24"/>
          <w:szCs w:val="24"/>
        </w:rPr>
        <w:tab/>
      </w:r>
      <w:r w:rsidR="00397297">
        <w:rPr>
          <w:rFonts w:ascii="Times New Roman" w:hAnsi="Times New Roman"/>
          <w:sz w:val="24"/>
          <w:szCs w:val="24"/>
        </w:rPr>
        <w:tab/>
      </w:r>
      <w:r w:rsidR="00397297">
        <w:rPr>
          <w:rFonts w:ascii="Times New Roman" w:hAnsi="Times New Roman"/>
          <w:sz w:val="24"/>
          <w:szCs w:val="24"/>
        </w:rPr>
        <w:tab/>
      </w:r>
      <w:r w:rsidR="00397297">
        <w:rPr>
          <w:rFonts w:ascii="Times New Roman" w:hAnsi="Times New Roman"/>
          <w:sz w:val="24"/>
          <w:szCs w:val="24"/>
        </w:rPr>
        <w:tab/>
        <w:t>d/ TK</w:t>
      </w:r>
    </w:p>
    <w:p w:rsidR="003C1658" w:rsidRPr="00757325" w:rsidRDefault="00397297" w:rsidP="003C16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42A18"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64" style="position:absolute;margin-left:530.3pt;margin-top:20.15pt;width:27.55pt;height:25.7pt;z-index:251669504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39/ </w:t>
      </w:r>
      <w:r w:rsidR="0067506A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awo administracyjne w RP reguluj</w:t>
      </w:r>
      <w:r w:rsidR="0067506A">
        <w:rPr>
          <w:rFonts w:ascii="Times New Roman" w:hAnsi="Times New Roman"/>
          <w:b/>
          <w:bCs/>
          <w:spacing w:val="-2"/>
          <w:sz w:val="24"/>
          <w:szCs w:val="24"/>
        </w:rPr>
        <w:t>e/-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ą</w:t>
      </w:r>
      <w:r w:rsidR="003C1658" w:rsidRPr="00C80BA9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397297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67506A">
        <w:rPr>
          <w:rFonts w:ascii="Times New Roman" w:hAnsi="Times New Roman"/>
          <w:sz w:val="24"/>
          <w:szCs w:val="24"/>
        </w:rPr>
        <w:t>K</w:t>
      </w:r>
      <w:r w:rsidR="00397297">
        <w:rPr>
          <w:rFonts w:ascii="Times New Roman" w:hAnsi="Times New Roman"/>
          <w:sz w:val="24"/>
          <w:szCs w:val="24"/>
        </w:rPr>
        <w:t>odeks administracyjny wykonawczy</w:t>
      </w:r>
      <w:r w:rsidR="00397297">
        <w:rPr>
          <w:rFonts w:ascii="Times New Roman" w:hAnsi="Times New Roman"/>
          <w:sz w:val="24"/>
          <w:szCs w:val="24"/>
        </w:rPr>
        <w:tab/>
      </w:r>
      <w:r w:rsidR="00397297">
        <w:rPr>
          <w:rFonts w:ascii="Times New Roman" w:hAnsi="Times New Roman"/>
          <w:sz w:val="24"/>
          <w:szCs w:val="24"/>
        </w:rPr>
        <w:tab/>
      </w:r>
      <w:r w:rsidR="00397297">
        <w:rPr>
          <w:rFonts w:ascii="Times New Roman" w:hAnsi="Times New Roman"/>
          <w:sz w:val="24"/>
          <w:szCs w:val="24"/>
        </w:rPr>
        <w:tab/>
        <w:t xml:space="preserve">b/ </w:t>
      </w:r>
      <w:r w:rsidR="0067506A">
        <w:rPr>
          <w:rFonts w:ascii="Times New Roman" w:hAnsi="Times New Roman"/>
          <w:sz w:val="24"/>
          <w:szCs w:val="24"/>
        </w:rPr>
        <w:t>K</w:t>
      </w:r>
      <w:r w:rsidR="00397297">
        <w:rPr>
          <w:rFonts w:ascii="Times New Roman" w:hAnsi="Times New Roman"/>
          <w:sz w:val="24"/>
          <w:szCs w:val="24"/>
        </w:rPr>
        <w:t>odeks administracyjny</w:t>
      </w:r>
      <w:r w:rsidR="00397297">
        <w:rPr>
          <w:rFonts w:ascii="Times New Roman" w:hAnsi="Times New Roman"/>
          <w:sz w:val="24"/>
          <w:szCs w:val="24"/>
        </w:rPr>
        <w:tab/>
      </w:r>
    </w:p>
    <w:p w:rsidR="003C1658" w:rsidRPr="00757325" w:rsidRDefault="0039729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K</w:t>
      </w:r>
      <w:r w:rsidR="0067506A">
        <w:rPr>
          <w:rFonts w:ascii="Times New Roman" w:hAnsi="Times New Roman"/>
          <w:sz w:val="24"/>
          <w:szCs w:val="24"/>
        </w:rPr>
        <w:t>odeks postępowania administracyjne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ustawy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Pr="00757325">
        <w:rPr>
          <w:rFonts w:ascii="Times New Roman" w:hAnsi="Times New Roman"/>
          <w:b/>
          <w:sz w:val="24"/>
          <w:szCs w:val="24"/>
        </w:rPr>
        <w:t xml:space="preserve">40/ </w:t>
      </w:r>
      <w:r w:rsidR="00397297">
        <w:rPr>
          <w:rFonts w:ascii="Times New Roman" w:hAnsi="Times New Roman"/>
          <w:b/>
          <w:sz w:val="24"/>
          <w:szCs w:val="24"/>
        </w:rPr>
        <w:t>Uczestnikami postępowania administracyjnego w RP mogą być</w:t>
      </w:r>
      <w:r w:rsidRPr="00757325">
        <w:rPr>
          <w:rFonts w:ascii="Times New Roman" w:hAnsi="Times New Roman"/>
          <w:b/>
          <w:spacing w:val="-6"/>
          <w:sz w:val="24"/>
          <w:szCs w:val="24"/>
        </w:rPr>
        <w:t>:</w:t>
      </w:r>
    </w:p>
    <w:p w:rsidR="00397297" w:rsidRDefault="0039729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D42A18"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65" style="position:absolute;left:0;text-align:left;margin-left:530.3pt;margin-top:6.4pt;width:27.55pt;height:25.7pt;z-index:251670528;mso-position-horizontal-relative:text;mso-position-vertical-relative:text"/>
        </w:pict>
      </w:r>
      <w:r w:rsidR="003C1658" w:rsidRPr="00757325">
        <w:rPr>
          <w:rFonts w:ascii="Times New Roman" w:hAnsi="Times New Roman"/>
          <w:spacing w:val="-6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organy administracji publiczn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osoby fizyczne</w:t>
      </w:r>
    </w:p>
    <w:p w:rsidR="003C1658" w:rsidRPr="00757325" w:rsidRDefault="0039729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podmioty na prawach str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trony</w:t>
      </w:r>
    </w:p>
    <w:p w:rsidR="003C1658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C1658" w:rsidRPr="00A75CA5" w:rsidRDefault="003C1658" w:rsidP="003C1658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. /</w:t>
      </w:r>
      <w:r w:rsidR="003972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7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</w:t>
      </w:r>
      <w:r w:rsidR="009205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3</w:t>
      </w:r>
      <w:r w:rsidR="003972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4</w:t>
      </w:r>
      <w:r w:rsidR="009205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-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3C1658" w:rsidRPr="00C02E2F" w:rsidTr="00204BD3">
        <w:tc>
          <w:tcPr>
            <w:tcW w:w="10912" w:type="dxa"/>
          </w:tcPr>
          <w:p w:rsidR="003C1658" w:rsidRPr="00C02E2F" w:rsidRDefault="003C1658" w:rsidP="00204BD3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3C1658" w:rsidRPr="00C02E2F" w:rsidRDefault="003C1658" w:rsidP="00204BD3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3C1658" w:rsidRPr="00C02E2F" w:rsidRDefault="003C1658" w:rsidP="00204BD3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3C1658" w:rsidRDefault="003C1658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3C1658" w:rsidRDefault="003C1658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3C1658" w:rsidRDefault="003C1658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3C1658" w:rsidRDefault="003C1658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3C1658" w:rsidRDefault="003C1658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C80BA9" w:rsidRDefault="00C80BA9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C80BA9" w:rsidRDefault="00C80BA9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C80BA9" w:rsidRDefault="00C80BA9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397297" w:rsidRDefault="00397297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397297" w:rsidRDefault="00397297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397297" w:rsidRDefault="00397297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397297" w:rsidRDefault="00397297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593E23" w:rsidRPr="00136661" w:rsidRDefault="00593E23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3C1658" w:rsidRDefault="003C1658" w:rsidP="003C1658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3C1658" w:rsidRPr="006742A2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8"/>
          <w:szCs w:val="8"/>
        </w:rPr>
      </w:pPr>
    </w:p>
    <w:p w:rsidR="003C1658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 za cały test razem: 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3C1658" w:rsidRPr="008450C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 xml:space="preserve">Podpisy </w:t>
      </w:r>
      <w:r>
        <w:rPr>
          <w:rFonts w:ascii="Times New Roman" w:hAnsi="Times New Roman"/>
          <w:b/>
          <w:sz w:val="24"/>
          <w:szCs w:val="24"/>
        </w:rPr>
        <w:t xml:space="preserve">czytelne </w:t>
      </w:r>
      <w:r w:rsidRPr="008450C5">
        <w:rPr>
          <w:rFonts w:ascii="Times New Roman" w:hAnsi="Times New Roman"/>
          <w:b/>
          <w:sz w:val="24"/>
          <w:szCs w:val="24"/>
        </w:rPr>
        <w:t>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………………… Wer.: …………………………</w:t>
      </w:r>
    </w:p>
    <w:p w:rsidR="00FF5FAD" w:rsidRPr="00593E23" w:rsidRDefault="003C1658" w:rsidP="00593E2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C1658">
        <w:rPr>
          <w:rFonts w:ascii="Times New Roman" w:hAnsi="Times New Roman"/>
          <w:i/>
          <w:color w:val="FF0000"/>
          <w:sz w:val="24"/>
          <w:szCs w:val="24"/>
        </w:rPr>
        <w:t>Podpis osoby kwalifikującej - Organizatora (spoza Komitetu Okręgowego) : .............................................</w:t>
      </w:r>
    </w:p>
    <w:sectPr w:rsidR="00FF5FAD" w:rsidRPr="00593E23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34" w:rsidRDefault="00FD0934" w:rsidP="00927516">
      <w:pPr>
        <w:spacing w:after="0" w:line="240" w:lineRule="auto"/>
      </w:pPr>
      <w:r>
        <w:separator/>
      </w:r>
    </w:p>
  </w:endnote>
  <w:endnote w:type="continuationSeparator" w:id="0">
    <w:p w:rsidR="00FD0934" w:rsidRDefault="00FD093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D0934" w:rsidRDefault="00FD0934">
        <w:pPr>
          <w:pStyle w:val="Stopka"/>
          <w:jc w:val="center"/>
        </w:pPr>
        <w:fldSimple w:instr=" PAGE   \* MERGEFORMAT ">
          <w:r w:rsidR="0067506A">
            <w:rPr>
              <w:noProof/>
            </w:rPr>
            <w:t>4</w:t>
          </w:r>
        </w:fldSimple>
      </w:p>
    </w:sdtContent>
  </w:sdt>
  <w:p w:rsidR="00FD0934" w:rsidRDefault="00FD09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34" w:rsidRDefault="00FD0934" w:rsidP="00927516">
      <w:pPr>
        <w:spacing w:after="0" w:line="240" w:lineRule="auto"/>
      </w:pPr>
      <w:r>
        <w:separator/>
      </w:r>
    </w:p>
  </w:footnote>
  <w:footnote w:type="continuationSeparator" w:id="0">
    <w:p w:rsidR="00FD0934" w:rsidRDefault="00FD093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34" w:rsidRDefault="00FD093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34" w:rsidRDefault="00FD093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.1pt;margin-top:6.6pt;width:567.65pt;height:57.35pt;z-index:251660288;mso-position-horizontal-relative:page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36c0a [2409]" stroked="f" strokecolor="white [3212]" strokeweight="1.5pt">
            <v:textbox style="mso-next-textbox:#_x0000_s5122">
              <w:txbxContent>
                <w:p w:rsidR="00FD0934" w:rsidRPr="001309AB" w:rsidRDefault="00FD0934" w:rsidP="00463E52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1713615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ETAP OKRĘGOWY VII OGÓLNOPOLSKIEJ OLIMPIADY WIEDZY O III RP - CZ.I</w:t>
                      </w:r>
                    </w:sdtContent>
                  </w:sdt>
                  <w:r w:rsidRPr="00463E52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407414" cy="287049"/>
                        <wp:effectExtent l="19050" t="0" r="2286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213" cy="290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17136152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D0934" w:rsidRPr="003905E1" w:rsidRDefault="00FD0934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3905E1">
                        <w:rPr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sz w:val="30"/>
                          <w:szCs w:val="30"/>
                        </w:rPr>
                        <w:t>8</w:t>
                      </w:r>
                      <w:r w:rsidRPr="003905E1">
                        <w:rPr>
                          <w:sz w:val="30"/>
                          <w:szCs w:val="30"/>
                        </w:rPr>
                        <w:t>/1</w:t>
                      </w:r>
                      <w:r>
                        <w:rPr>
                          <w:sz w:val="30"/>
                          <w:szCs w:val="30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12638"/>
    <w:rsid w:val="00027B07"/>
    <w:rsid w:val="0003092A"/>
    <w:rsid w:val="000378FF"/>
    <w:rsid w:val="00037AA6"/>
    <w:rsid w:val="000415FE"/>
    <w:rsid w:val="000727E3"/>
    <w:rsid w:val="000742B9"/>
    <w:rsid w:val="000755C9"/>
    <w:rsid w:val="00097996"/>
    <w:rsid w:val="000A28AB"/>
    <w:rsid w:val="000A4328"/>
    <w:rsid w:val="000A7E92"/>
    <w:rsid w:val="000B194E"/>
    <w:rsid w:val="00105ACE"/>
    <w:rsid w:val="00106B75"/>
    <w:rsid w:val="00121B9B"/>
    <w:rsid w:val="001309AB"/>
    <w:rsid w:val="0013296E"/>
    <w:rsid w:val="00141476"/>
    <w:rsid w:val="00144E69"/>
    <w:rsid w:val="0014696E"/>
    <w:rsid w:val="0015265B"/>
    <w:rsid w:val="00157E31"/>
    <w:rsid w:val="00166A0F"/>
    <w:rsid w:val="001957D7"/>
    <w:rsid w:val="001A0871"/>
    <w:rsid w:val="001C157B"/>
    <w:rsid w:val="001C6907"/>
    <w:rsid w:val="001F12A6"/>
    <w:rsid w:val="0020148B"/>
    <w:rsid w:val="0020242C"/>
    <w:rsid w:val="00204BD3"/>
    <w:rsid w:val="00206334"/>
    <w:rsid w:val="00207283"/>
    <w:rsid w:val="002156C8"/>
    <w:rsid w:val="00222738"/>
    <w:rsid w:val="00235A9F"/>
    <w:rsid w:val="0025437A"/>
    <w:rsid w:val="0027596B"/>
    <w:rsid w:val="00294DBD"/>
    <w:rsid w:val="002B62BF"/>
    <w:rsid w:val="002D2902"/>
    <w:rsid w:val="00347736"/>
    <w:rsid w:val="003478FD"/>
    <w:rsid w:val="003671BE"/>
    <w:rsid w:val="003879F2"/>
    <w:rsid w:val="003905E1"/>
    <w:rsid w:val="00397297"/>
    <w:rsid w:val="003A2D88"/>
    <w:rsid w:val="003B2E56"/>
    <w:rsid w:val="003C1658"/>
    <w:rsid w:val="003C50E1"/>
    <w:rsid w:val="00420022"/>
    <w:rsid w:val="00442FEA"/>
    <w:rsid w:val="00463E52"/>
    <w:rsid w:val="004853F0"/>
    <w:rsid w:val="00485C71"/>
    <w:rsid w:val="004C0A62"/>
    <w:rsid w:val="004D5893"/>
    <w:rsid w:val="004D5BA1"/>
    <w:rsid w:val="004F0E25"/>
    <w:rsid w:val="004F4EF2"/>
    <w:rsid w:val="0051433F"/>
    <w:rsid w:val="0053789F"/>
    <w:rsid w:val="0055193E"/>
    <w:rsid w:val="00556E82"/>
    <w:rsid w:val="005574AB"/>
    <w:rsid w:val="005649D0"/>
    <w:rsid w:val="00567303"/>
    <w:rsid w:val="00593E23"/>
    <w:rsid w:val="005A5CFB"/>
    <w:rsid w:val="005E7FB4"/>
    <w:rsid w:val="005F0485"/>
    <w:rsid w:val="00616F55"/>
    <w:rsid w:val="0067506A"/>
    <w:rsid w:val="006A394E"/>
    <w:rsid w:val="006A4F7D"/>
    <w:rsid w:val="006A5D8D"/>
    <w:rsid w:val="006A6C03"/>
    <w:rsid w:val="006A759A"/>
    <w:rsid w:val="006B274E"/>
    <w:rsid w:val="006B7DF5"/>
    <w:rsid w:val="006D12B6"/>
    <w:rsid w:val="006D3BE7"/>
    <w:rsid w:val="006E6DD6"/>
    <w:rsid w:val="006F36CC"/>
    <w:rsid w:val="006F532E"/>
    <w:rsid w:val="00700E3A"/>
    <w:rsid w:val="00713F2E"/>
    <w:rsid w:val="00714FC6"/>
    <w:rsid w:val="0072222B"/>
    <w:rsid w:val="00737414"/>
    <w:rsid w:val="00750007"/>
    <w:rsid w:val="00757325"/>
    <w:rsid w:val="00767F34"/>
    <w:rsid w:val="007968E3"/>
    <w:rsid w:val="007A1936"/>
    <w:rsid w:val="007B114D"/>
    <w:rsid w:val="007C63B9"/>
    <w:rsid w:val="007C7797"/>
    <w:rsid w:val="007D3196"/>
    <w:rsid w:val="007E4BDA"/>
    <w:rsid w:val="007E5BFD"/>
    <w:rsid w:val="00810951"/>
    <w:rsid w:val="00835C3E"/>
    <w:rsid w:val="00836CD8"/>
    <w:rsid w:val="0085181C"/>
    <w:rsid w:val="00851DB9"/>
    <w:rsid w:val="00862152"/>
    <w:rsid w:val="00865349"/>
    <w:rsid w:val="008663CD"/>
    <w:rsid w:val="00884C48"/>
    <w:rsid w:val="008A127D"/>
    <w:rsid w:val="008A4CD3"/>
    <w:rsid w:val="008D216D"/>
    <w:rsid w:val="008E3B97"/>
    <w:rsid w:val="00906985"/>
    <w:rsid w:val="00911552"/>
    <w:rsid w:val="00913295"/>
    <w:rsid w:val="00914C45"/>
    <w:rsid w:val="00920586"/>
    <w:rsid w:val="00927516"/>
    <w:rsid w:val="0096656C"/>
    <w:rsid w:val="00977D91"/>
    <w:rsid w:val="00990273"/>
    <w:rsid w:val="009922F9"/>
    <w:rsid w:val="00A04DED"/>
    <w:rsid w:val="00A14E5C"/>
    <w:rsid w:val="00A31FED"/>
    <w:rsid w:val="00A33397"/>
    <w:rsid w:val="00A51F01"/>
    <w:rsid w:val="00A577E5"/>
    <w:rsid w:val="00A7168D"/>
    <w:rsid w:val="00A977C5"/>
    <w:rsid w:val="00AB2C39"/>
    <w:rsid w:val="00AB2DF5"/>
    <w:rsid w:val="00AB5E77"/>
    <w:rsid w:val="00AC768B"/>
    <w:rsid w:val="00AD0969"/>
    <w:rsid w:val="00AE4792"/>
    <w:rsid w:val="00B1501F"/>
    <w:rsid w:val="00B34935"/>
    <w:rsid w:val="00B4182C"/>
    <w:rsid w:val="00B747A7"/>
    <w:rsid w:val="00BA76BB"/>
    <w:rsid w:val="00BD65BB"/>
    <w:rsid w:val="00BF11C9"/>
    <w:rsid w:val="00C0437C"/>
    <w:rsid w:val="00C2219C"/>
    <w:rsid w:val="00C34587"/>
    <w:rsid w:val="00C41DCD"/>
    <w:rsid w:val="00C7055B"/>
    <w:rsid w:val="00C7376F"/>
    <w:rsid w:val="00C80BA9"/>
    <w:rsid w:val="00C817E1"/>
    <w:rsid w:val="00C8305F"/>
    <w:rsid w:val="00C869FE"/>
    <w:rsid w:val="00CA673F"/>
    <w:rsid w:val="00CA6BC8"/>
    <w:rsid w:val="00CD6626"/>
    <w:rsid w:val="00CD726C"/>
    <w:rsid w:val="00CE6371"/>
    <w:rsid w:val="00D02701"/>
    <w:rsid w:val="00D12B74"/>
    <w:rsid w:val="00D139FB"/>
    <w:rsid w:val="00D15C82"/>
    <w:rsid w:val="00D42A18"/>
    <w:rsid w:val="00D56BEA"/>
    <w:rsid w:val="00D967CE"/>
    <w:rsid w:val="00DD34F7"/>
    <w:rsid w:val="00DF4821"/>
    <w:rsid w:val="00E22A56"/>
    <w:rsid w:val="00E40371"/>
    <w:rsid w:val="00E46ACA"/>
    <w:rsid w:val="00E61A94"/>
    <w:rsid w:val="00EB6230"/>
    <w:rsid w:val="00ED2A2C"/>
    <w:rsid w:val="00EE6B71"/>
    <w:rsid w:val="00EF0D90"/>
    <w:rsid w:val="00F14A78"/>
    <w:rsid w:val="00F41EE5"/>
    <w:rsid w:val="00F81BE8"/>
    <w:rsid w:val="00FB3063"/>
    <w:rsid w:val="00FB4F2E"/>
    <w:rsid w:val="00FD0934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3C1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3C1658"/>
  </w:style>
  <w:style w:type="paragraph" w:styleId="NormalnyWeb">
    <w:name w:val="Normal (Web)"/>
    <w:basedOn w:val="Normalny"/>
    <w:uiPriority w:val="99"/>
    <w:rsid w:val="003C16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B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B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43B2F-C8AE-408F-A74B-5E8522F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WIEDZY O III RP - CZ.I</vt:lpstr>
    </vt:vector>
  </TitlesOfParts>
  <Company>Ministrerstwo Edukacji Narodowej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 OGÓLNOPOLSKIEJ OLIMPIADY WIEDZY O III RP - CZ.I</dc:title>
  <dc:creator>Ja</dc:creator>
  <cp:lastModifiedBy>Użytkownik systemu Windows</cp:lastModifiedBy>
  <cp:revision>4</cp:revision>
  <cp:lastPrinted>2018-11-22T19:03:00Z</cp:lastPrinted>
  <dcterms:created xsi:type="dcterms:W3CDTF">2018-12-08T05:42:00Z</dcterms:created>
  <dcterms:modified xsi:type="dcterms:W3CDTF">2018-12-08T08:38:00Z</dcterms:modified>
</cp:coreProperties>
</file>